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E9D2" w14:textId="0D092C87" w:rsidR="00EE7CDC" w:rsidRPr="00EE7CDC" w:rsidRDefault="003E4E21" w:rsidP="00EE7CD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E4E2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67A4C0" wp14:editId="0020E751">
                <wp:simplePos x="0" y="0"/>
                <wp:positionH relativeFrom="column">
                  <wp:posOffset>5826125</wp:posOffset>
                </wp:positionH>
                <wp:positionV relativeFrom="paragraph">
                  <wp:posOffset>3810</wp:posOffset>
                </wp:positionV>
                <wp:extent cx="967105" cy="7429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5287" w14:textId="77777777" w:rsidR="003E4E21" w:rsidRDefault="003E4E21"/>
                          <w:p w14:paraId="11728898" w14:textId="668ECEBF" w:rsidR="003E4E21" w:rsidRDefault="003E4E21">
                            <w:r>
                              <w:t>_________</w:t>
                            </w:r>
                            <w:r w:rsidRPr="003E4E21">
                              <w:rPr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A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75pt;margin-top:.3pt;width:76.15pt;height:5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">
                <v:textbox>
                  <w:txbxContent>
                    <w:p w14:paraId="0F9E5287" w14:textId="77777777" w:rsidR="003E4E21" w:rsidRDefault="003E4E21"/>
                    <w:p w14:paraId="11728898" w14:textId="668ECEBF" w:rsidR="003E4E21" w:rsidRDefault="003E4E21">
                      <w:r>
                        <w:t>_________</w:t>
                      </w:r>
                      <w:r w:rsidRPr="003E4E21">
                        <w:rPr>
                          <w:sz w:val="32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503" w:rsidRPr="00EE7CDC">
        <w:rPr>
          <w:rFonts w:ascii="Arial" w:eastAsia="Times New Roman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44C5C" wp14:editId="0091BA35">
                <wp:simplePos x="0" y="0"/>
                <wp:positionH relativeFrom="column">
                  <wp:posOffset>5188689</wp:posOffset>
                </wp:positionH>
                <wp:positionV relativeFrom="paragraph">
                  <wp:posOffset>-59660</wp:posOffset>
                </wp:positionV>
                <wp:extent cx="457200" cy="807085"/>
                <wp:effectExtent l="0" t="0" r="1905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2280" w14:textId="77777777" w:rsidR="00E0583B" w:rsidRPr="00434C41" w:rsidRDefault="00E0583B" w:rsidP="00EE7C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B904903" w14:textId="6EDB0EA7" w:rsidR="00E0583B" w:rsidRPr="00434C41" w:rsidRDefault="00142327" w:rsidP="006D150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  <w:r w:rsidR="00D81E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4C5C" id="Text Box 5" o:spid="_x0000_s1027" type="#_x0000_t202" style="position:absolute;left:0;text-align:left;margin-left:408.55pt;margin-top:-4.7pt;width:36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">
                <v:textbox>
                  <w:txbxContent>
                    <w:p w14:paraId="13382280" w14:textId="77777777" w:rsidR="00E0583B" w:rsidRPr="00434C41" w:rsidRDefault="00E0583B" w:rsidP="00EE7CDC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B904903" w14:textId="6EDB0EA7" w:rsidR="00E0583B" w:rsidRPr="00434C41" w:rsidRDefault="00142327" w:rsidP="006D150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  <w:r w:rsidR="00D81EDE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E7CDC" w:rsidRPr="00EE7CD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767AE127" wp14:editId="5E542307">
            <wp:simplePos x="0" y="0"/>
            <wp:positionH relativeFrom="column">
              <wp:posOffset>-19050</wp:posOffset>
            </wp:positionH>
            <wp:positionV relativeFrom="paragraph">
              <wp:posOffset>-825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8" name="Picture 8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F063" w14:textId="6E99601D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77D6CA4C" w14:textId="6904C9A4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061BB8A1" w14:textId="77777777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>Year 7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 xml:space="preserve"> HASS- Geography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 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</w:t>
      </w:r>
    </w:p>
    <w:p w14:paraId="7086A511" w14:textId="79156092" w:rsidR="00EE7CDC" w:rsidRPr="00EE7CDC" w:rsidRDefault="007669A8" w:rsidP="00EE7CDC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Task 1</w:t>
      </w:r>
      <w:r w:rsid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: In Class Test</w:t>
      </w: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 (</w:t>
      </w:r>
      <w:r w:rsidR="003929D2">
        <w:rPr>
          <w:rFonts w:ascii="Arial" w:eastAsia="Times New Roman" w:hAnsi="Arial" w:cs="Arial"/>
          <w:b/>
          <w:i/>
          <w:sz w:val="28"/>
          <w:szCs w:val="28"/>
          <w:lang w:eastAsia="en-AU"/>
        </w:rPr>
        <w:t>7</w:t>
      </w:r>
      <w:r w:rsidR="003E4E21">
        <w:rPr>
          <w:rFonts w:ascii="Arial" w:eastAsia="Times New Roman" w:hAnsi="Arial" w:cs="Arial"/>
          <w:b/>
          <w:i/>
          <w:sz w:val="28"/>
          <w:szCs w:val="28"/>
          <w:lang w:eastAsia="en-AU"/>
        </w:rPr>
        <w:t>%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) </w:t>
      </w:r>
    </w:p>
    <w:p w14:paraId="7877804C" w14:textId="77777777" w:rsidR="00EE7CDC" w:rsidRPr="00EE7CDC" w:rsidRDefault="006D1503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(Introduction to Geography and Water in the Worl</w:t>
      </w:r>
      <w:r w:rsidR="00F61F31">
        <w:rPr>
          <w:rFonts w:ascii="Arial" w:eastAsia="Times New Roman" w:hAnsi="Arial" w:cs="Arial"/>
          <w:b/>
          <w:i/>
          <w:sz w:val="28"/>
          <w:szCs w:val="28"/>
          <w:lang w:eastAsia="en-AU"/>
        </w:rPr>
        <w:t>d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)</w:t>
      </w:r>
    </w:p>
    <w:p w14:paraId="1B81DF05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60557C96" w14:textId="161C259E" w:rsidR="00EE7CDC" w:rsidRPr="0065541B" w:rsidRDefault="00EE7CDC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AU"/>
        </w:rPr>
      </w:pPr>
      <w:r w:rsidRPr="0065541B">
        <w:rPr>
          <w:rFonts w:ascii="Arial" w:eastAsia="Times New Roman" w:hAnsi="Arial" w:cs="Arial"/>
          <w:sz w:val="24"/>
          <w:szCs w:val="24"/>
          <w:lang w:eastAsia="en-AU"/>
        </w:rPr>
        <w:t>Name</w:t>
      </w:r>
      <w:r w:rsidR="00BE7A97" w:rsidRPr="0065541B">
        <w:rPr>
          <w:rFonts w:ascii="Arial" w:eastAsia="Times New Roman" w:hAnsi="Arial" w:cs="Arial"/>
          <w:sz w:val="24"/>
          <w:szCs w:val="24"/>
          <w:lang w:eastAsia="en-AU"/>
        </w:rPr>
        <w:t>: _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 xml:space="preserve">_______________________ 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ab/>
        <w:t>Teacher: ___________________</w:t>
      </w:r>
    </w:p>
    <w:p w14:paraId="4A99620E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79538B93" w14:textId="1C70676C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>Tim</w:t>
      </w:r>
      <w:r w:rsidR="00886D75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e: 5 </w:t>
      </w:r>
      <w:r w:rsidR="007669A8">
        <w:rPr>
          <w:rFonts w:ascii="Arial" w:eastAsia="Times New Roman" w:hAnsi="Arial" w:cs="Arial"/>
          <w:b/>
          <w:sz w:val="28"/>
          <w:szCs w:val="28"/>
          <w:lang w:eastAsia="en-AU"/>
        </w:rPr>
        <w:t>minutes reading time and 50</w:t>
      </w: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minutes working time. </w:t>
      </w:r>
    </w:p>
    <w:p w14:paraId="151E741A" w14:textId="77777777" w:rsidR="00EE7CDC" w:rsidRPr="00EE7CDC" w:rsidRDefault="00EE7CDC" w:rsidP="00EE7CD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C58B9EC" w14:textId="77777777" w:rsidR="00EE7CDC" w:rsidRPr="00A40E08" w:rsidRDefault="00EE7CDC" w:rsidP="00EE7C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Section One:</w:t>
      </w:r>
      <w:r w:rsidRPr="00DE2340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Multiple Choice </w:t>
      </w:r>
    </w:p>
    <w:p w14:paraId="02E18095" w14:textId="7B58B4D5" w:rsidR="00EE7CDC" w:rsidRPr="005E2182" w:rsidRDefault="00EE7CDC" w:rsidP="00EE7CDC">
      <w:pPr>
        <w:spacing w:after="0" w:line="240" w:lineRule="auto"/>
        <w:jc w:val="both"/>
        <w:rPr>
          <w:rFonts w:ascii="Arial" w:eastAsia="Times New Roman" w:hAnsi="Arial" w:cs="Arial"/>
          <w:i/>
          <w:lang w:eastAsia="en-AU"/>
        </w:rPr>
      </w:pPr>
      <w:r w:rsidRPr="005E2182">
        <w:rPr>
          <w:rFonts w:ascii="Arial" w:eastAsia="Times New Roman" w:hAnsi="Arial" w:cs="Arial"/>
          <w:i/>
          <w:lang w:eastAsia="en-AU"/>
        </w:rPr>
        <w:t xml:space="preserve">Read each </w:t>
      </w:r>
      <w:r w:rsidR="005E2182" w:rsidRPr="005E2182">
        <w:rPr>
          <w:rFonts w:ascii="Arial" w:eastAsia="Times New Roman" w:hAnsi="Arial" w:cs="Arial"/>
          <w:i/>
          <w:lang w:eastAsia="en-AU"/>
        </w:rPr>
        <w:t>question carefully,</w:t>
      </w:r>
      <w:r w:rsidRPr="005E2182">
        <w:rPr>
          <w:rFonts w:ascii="Arial" w:eastAsia="Times New Roman" w:hAnsi="Arial" w:cs="Arial"/>
          <w:i/>
          <w:lang w:eastAsia="en-AU"/>
        </w:rPr>
        <w:t xml:space="preserve"> and circle only one option from A-D with a pencil as your response. </w:t>
      </w:r>
    </w:p>
    <w:p w14:paraId="56E15BE5" w14:textId="702E53A2" w:rsidR="0065541B" w:rsidRPr="00C14DE1" w:rsidRDefault="00EE7CDC" w:rsidP="0065541B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="00D06C97" w:rsidRPr="00C14DE1">
        <w:rPr>
          <w:rFonts w:ascii="Arial" w:eastAsia="Times New Roman" w:hAnsi="Arial" w:cs="Arial"/>
          <w:b/>
          <w:lang w:eastAsia="en-AU"/>
        </w:rPr>
        <w:tab/>
      </w:r>
      <w:r w:rsidR="00A40E08" w:rsidRPr="00C14DE1">
        <w:rPr>
          <w:rFonts w:ascii="Arial" w:eastAsia="Times New Roman" w:hAnsi="Arial" w:cs="Arial"/>
          <w:b/>
          <w:lang w:eastAsia="en-AU"/>
        </w:rPr>
        <w:t xml:space="preserve">        </w:t>
      </w:r>
      <w:r w:rsidR="0065541B" w:rsidRPr="00C14DE1">
        <w:rPr>
          <w:rFonts w:ascii="Arial" w:eastAsia="Times New Roman" w:hAnsi="Arial" w:cs="Arial"/>
          <w:b/>
          <w:lang w:eastAsia="en-AU"/>
        </w:rPr>
        <w:t>(10</w:t>
      </w:r>
      <w:r w:rsidRPr="00C14DE1">
        <w:rPr>
          <w:rFonts w:ascii="Arial" w:eastAsia="Times New Roman" w:hAnsi="Arial" w:cs="Arial"/>
          <w:b/>
          <w:lang w:eastAsia="en-AU"/>
        </w:rPr>
        <w:t xml:space="preserve"> marks) </w:t>
      </w:r>
    </w:p>
    <w:p w14:paraId="1FCB82D8" w14:textId="77777777" w:rsidR="0065541B" w:rsidRPr="00C14DE1" w:rsidRDefault="0065541B" w:rsidP="0065541B">
      <w:pPr>
        <w:pStyle w:val="ListParagraph"/>
        <w:rPr>
          <w:rFonts w:ascii="Arial" w:hAnsi="Arial" w:cs="Arial"/>
        </w:rPr>
      </w:pPr>
    </w:p>
    <w:p w14:paraId="3AF688D0" w14:textId="714BA8AB" w:rsidR="00774286" w:rsidRPr="00C14DE1" w:rsidRDefault="001137EA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at does the ‘I</w:t>
      </w:r>
      <w:r w:rsidR="00774286" w:rsidRPr="00C14DE1">
        <w:rPr>
          <w:rFonts w:ascii="Arial" w:hAnsi="Arial" w:cs="Arial"/>
          <w:b/>
        </w:rPr>
        <w:t xml:space="preserve">’ in </w:t>
      </w:r>
      <w:r w:rsidR="00A40E08" w:rsidRPr="00C14DE1">
        <w:rPr>
          <w:rFonts w:ascii="Arial" w:hAnsi="Arial" w:cs="Arial"/>
          <w:b/>
        </w:rPr>
        <w:t>PERTIC</w:t>
      </w:r>
      <w:r w:rsidR="00774286" w:rsidRPr="00C14DE1">
        <w:rPr>
          <w:rFonts w:ascii="Arial" w:hAnsi="Arial" w:cs="Arial"/>
          <w:b/>
        </w:rPr>
        <w:t xml:space="preserve"> stand for?</w:t>
      </w:r>
    </w:p>
    <w:p w14:paraId="1EEB6E4E" w14:textId="6E73253D" w:rsidR="00190BDD" w:rsidRPr="00C14DE1" w:rsidRDefault="00A40E08" w:rsidP="005E2182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International</w:t>
      </w:r>
      <w:r w:rsidR="00190BDD" w:rsidRPr="00C14DE1">
        <w:rPr>
          <w:rFonts w:ascii="Arial" w:hAnsi="Arial" w:cs="Arial"/>
        </w:rPr>
        <w:t xml:space="preserve"> </w:t>
      </w:r>
    </w:p>
    <w:p w14:paraId="48F3588A" w14:textId="77777777" w:rsidR="001137EA" w:rsidRPr="00C14DE1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nection </w:t>
      </w:r>
    </w:p>
    <w:p w14:paraId="3A98746F" w14:textId="77777777" w:rsidR="00774286" w:rsidRPr="00C14DE1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filtration </w:t>
      </w:r>
    </w:p>
    <w:p w14:paraId="6F772937" w14:textId="311E5447" w:rsidR="00F976DF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tinental  </w:t>
      </w:r>
    </w:p>
    <w:p w14:paraId="7393F1BF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2930694F" w14:textId="268A81B0" w:rsidR="00F976DF" w:rsidRPr="00C14DE1" w:rsidRDefault="002C3D18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ich of the following is not a renewable resource?</w:t>
      </w:r>
    </w:p>
    <w:p w14:paraId="4144CAAD" w14:textId="77777777" w:rsidR="002C3D18" w:rsidRPr="00C14DE1" w:rsidRDefault="002C3D18" w:rsidP="005E218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Solar</w:t>
      </w:r>
    </w:p>
    <w:p w14:paraId="07201390" w14:textId="77777777" w:rsidR="002C3D18" w:rsidRPr="00C14DE1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Wind</w:t>
      </w:r>
    </w:p>
    <w:p w14:paraId="749B1E14" w14:textId="77777777" w:rsidR="002C3D18" w:rsidRPr="00C14DE1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oal</w:t>
      </w:r>
    </w:p>
    <w:p w14:paraId="0FEF3147" w14:textId="19F61894" w:rsidR="00A40E08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Hydroelectricity</w:t>
      </w:r>
    </w:p>
    <w:p w14:paraId="1119B54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9467617" w14:textId="72580253" w:rsidR="00874E02" w:rsidRPr="00C14DE1" w:rsidRDefault="00A23581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ximately what percentage of the world’s water is fresh?</w:t>
      </w:r>
    </w:p>
    <w:p w14:paraId="3F2D0FF9" w14:textId="085845B1" w:rsidR="00874E02" w:rsidRPr="00C14DE1" w:rsidRDefault="00A23581" w:rsidP="005E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0% </w:t>
      </w:r>
    </w:p>
    <w:p w14:paraId="3ECA961A" w14:textId="41E89AEA" w:rsidR="00874E02" w:rsidRPr="00C14DE1" w:rsidRDefault="004111E6" w:rsidP="005E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3581">
        <w:rPr>
          <w:rFonts w:ascii="Arial" w:hAnsi="Arial" w:cs="Arial"/>
        </w:rPr>
        <w:t xml:space="preserve">% </w:t>
      </w:r>
    </w:p>
    <w:p w14:paraId="3023D145" w14:textId="77777777" w:rsid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90%</w:t>
      </w:r>
    </w:p>
    <w:p w14:paraId="6DC9DBE7" w14:textId="2C6FF362" w:rsidR="00A40E08" w:rsidRP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%</w:t>
      </w:r>
    </w:p>
    <w:p w14:paraId="1225083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B06F22C" w14:textId="2E6966D9" w:rsidR="0045763D" w:rsidRPr="00C14DE1" w:rsidRDefault="0045763D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 xml:space="preserve">When water </w:t>
      </w:r>
      <w:r w:rsidR="00A40E08" w:rsidRPr="00C14DE1">
        <w:rPr>
          <w:rFonts w:ascii="Arial" w:hAnsi="Arial" w:cs="Arial"/>
          <w:b/>
        </w:rPr>
        <w:t>escapes directly from plants, it i</w:t>
      </w:r>
      <w:r w:rsidRPr="00C14DE1">
        <w:rPr>
          <w:rFonts w:ascii="Arial" w:hAnsi="Arial" w:cs="Arial"/>
          <w:b/>
        </w:rPr>
        <w:t>s called:</w:t>
      </w:r>
    </w:p>
    <w:p w14:paraId="748534DC" w14:textId="77777777" w:rsidR="0045763D" w:rsidRPr="00C14DE1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</w:t>
      </w:r>
      <w:r w:rsidR="0045763D" w:rsidRPr="00C14DE1">
        <w:rPr>
          <w:rFonts w:ascii="Arial" w:hAnsi="Arial" w:cs="Arial"/>
        </w:rPr>
        <w:t>ondensation</w:t>
      </w:r>
    </w:p>
    <w:p w14:paraId="3549C293" w14:textId="13C46392" w:rsidR="0045763D" w:rsidRPr="00C14DE1" w:rsidRDefault="00A40E08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filtration</w:t>
      </w:r>
    </w:p>
    <w:p w14:paraId="69BA558B" w14:textId="77777777" w:rsidR="0045763D" w:rsidRPr="00C14DE1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T</w:t>
      </w:r>
      <w:r w:rsidR="0045763D" w:rsidRPr="00C14DE1">
        <w:rPr>
          <w:rFonts w:ascii="Arial" w:hAnsi="Arial" w:cs="Arial"/>
        </w:rPr>
        <w:t>ranspiration</w:t>
      </w:r>
    </w:p>
    <w:p w14:paraId="7FDF243B" w14:textId="77777777" w:rsidR="00BF13B9" w:rsidRDefault="00FC00AB" w:rsidP="00BF13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P</w:t>
      </w:r>
      <w:r w:rsidR="00BF13B9">
        <w:rPr>
          <w:rFonts w:ascii="Arial" w:hAnsi="Arial" w:cs="Arial"/>
        </w:rPr>
        <w:t>recip</w:t>
      </w:r>
      <w:r w:rsidR="0045763D" w:rsidRPr="00C14DE1">
        <w:rPr>
          <w:rFonts w:ascii="Arial" w:hAnsi="Arial" w:cs="Arial"/>
        </w:rPr>
        <w:t>itation</w:t>
      </w:r>
    </w:p>
    <w:p w14:paraId="565FDCF4" w14:textId="5C0D28B2" w:rsidR="002429BB" w:rsidRPr="00BF13B9" w:rsidRDefault="002429BB" w:rsidP="00BF13B9">
      <w:pPr>
        <w:pStyle w:val="ListParagraph"/>
        <w:ind w:left="1080"/>
        <w:rPr>
          <w:rFonts w:ascii="Arial" w:hAnsi="Arial" w:cs="Arial"/>
        </w:rPr>
      </w:pP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</w:p>
    <w:p w14:paraId="337BF5F3" w14:textId="35DCBFE5" w:rsidR="0065541B" w:rsidRPr="005E2182" w:rsidRDefault="005E2182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y are renewable resources important for us to manage and use? </w:t>
      </w:r>
    </w:p>
    <w:p w14:paraId="1190E0AC" w14:textId="2FFA2656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they are just generally better than using non-renewable resources </w:t>
      </w:r>
    </w:p>
    <w:p w14:paraId="4A77CC0F" w14:textId="77777777" w:rsidR="005E2182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-renewable resources are </w:t>
      </w:r>
      <w:proofErr w:type="gramStart"/>
      <w:r>
        <w:rPr>
          <w:rFonts w:ascii="Arial" w:hAnsi="Arial" w:cs="Arial"/>
        </w:rPr>
        <w:t>actually better</w:t>
      </w:r>
      <w:proofErr w:type="gramEnd"/>
      <w:r>
        <w:rPr>
          <w:rFonts w:ascii="Arial" w:hAnsi="Arial" w:cs="Arial"/>
        </w:rPr>
        <w:t xml:space="preserve"> because they include coal, diamonds and uranium </w:t>
      </w:r>
    </w:p>
    <w:p w14:paraId="0D027266" w14:textId="195732DF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water is a renewable resource, and Australia is surrounded by water </w:t>
      </w:r>
    </w:p>
    <w:p w14:paraId="5462F090" w14:textId="273DF3D0" w:rsidR="005E2182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cause they will replenish themselves naturally over time if we do not use them too quickly</w:t>
      </w:r>
    </w:p>
    <w:p w14:paraId="0EBF3B52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085AF67F" w14:textId="77777777" w:rsidR="007669A8" w:rsidRPr="00C14DE1" w:rsidRDefault="007669A8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During evaporation water goes from a _________________ to a ___________________.</w:t>
      </w:r>
    </w:p>
    <w:p w14:paraId="24AF2561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Solid, gas</w:t>
      </w:r>
    </w:p>
    <w:p w14:paraId="6E39B966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gas</w:t>
      </w:r>
    </w:p>
    <w:p w14:paraId="378A82FA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solid</w:t>
      </w:r>
    </w:p>
    <w:p w14:paraId="21D44115" w14:textId="15E01A80" w:rsidR="00BF13B9" w:rsidRPr="00BF13B9" w:rsidRDefault="007669A8" w:rsidP="00BF1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plasma</w:t>
      </w:r>
    </w:p>
    <w:p w14:paraId="45EA2BB9" w14:textId="03837498" w:rsidR="002429BB" w:rsidRPr="00C14DE1" w:rsidRDefault="002429BB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lastRenderedPageBreak/>
        <w:t>W</w:t>
      </w:r>
      <w:r w:rsidR="00BF13B9">
        <w:rPr>
          <w:rFonts w:ascii="Arial" w:hAnsi="Arial" w:cs="Arial"/>
          <w:b/>
        </w:rPr>
        <w:t xml:space="preserve">hich of the following </w:t>
      </w:r>
      <w:r w:rsidR="00717FDD">
        <w:rPr>
          <w:rFonts w:ascii="Arial" w:hAnsi="Arial" w:cs="Arial"/>
          <w:b/>
        </w:rPr>
        <w:t>best describes the term ‘Geography’?</w:t>
      </w:r>
      <w:r w:rsidR="00BF13B9">
        <w:rPr>
          <w:rFonts w:ascii="Arial" w:hAnsi="Arial" w:cs="Arial"/>
          <w:b/>
        </w:rPr>
        <w:t xml:space="preserve"> </w:t>
      </w:r>
    </w:p>
    <w:p w14:paraId="439C380A" w14:textId="7C5ADCD8" w:rsidR="002429BB" w:rsidRPr="00C14DE1" w:rsidRDefault="00B9535C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tudy of rights and responsibilities. </w:t>
      </w:r>
    </w:p>
    <w:p w14:paraId="5B1EBDAF" w14:textId="1E38ECC8" w:rsidR="002429BB" w:rsidRPr="00C14DE1" w:rsidRDefault="00717FDD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study of businesses engaged in the production and trade of good and services.</w:t>
      </w:r>
    </w:p>
    <w:p w14:paraId="455FCB8C" w14:textId="4FAB60C0" w:rsidR="002429BB" w:rsidRPr="00C14DE1" w:rsidRDefault="00717FDD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tudy of the past.</w:t>
      </w:r>
    </w:p>
    <w:p w14:paraId="2A469387" w14:textId="25907408" w:rsidR="002429BB" w:rsidRPr="00C14DE1" w:rsidRDefault="00717FDD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study of the Earth and its features.</w:t>
      </w:r>
    </w:p>
    <w:p w14:paraId="5241268F" w14:textId="77777777" w:rsidR="007669A8" w:rsidRPr="00C14DE1" w:rsidRDefault="007669A8" w:rsidP="007669A8">
      <w:pPr>
        <w:pStyle w:val="ListParagraph"/>
        <w:rPr>
          <w:rFonts w:ascii="Arial" w:hAnsi="Arial" w:cs="Arial"/>
        </w:rPr>
      </w:pPr>
    </w:p>
    <w:p w14:paraId="7096658D" w14:textId="13C39E44" w:rsidR="002429BB" w:rsidRPr="00C14DE1" w:rsidRDefault="002429BB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en we examine the planet’s ability to provide resources to satisfy current needs whilst satisfy</w:t>
      </w:r>
      <w:r w:rsidR="00A23581">
        <w:rPr>
          <w:rFonts w:ascii="Arial" w:hAnsi="Arial" w:cs="Arial"/>
          <w:b/>
        </w:rPr>
        <w:t>ing</w:t>
      </w:r>
      <w:r w:rsidRPr="00C14DE1">
        <w:rPr>
          <w:rFonts w:ascii="Arial" w:hAnsi="Arial" w:cs="Arial"/>
          <w:b/>
        </w:rPr>
        <w:t xml:space="preserve"> the needs of future </w:t>
      </w:r>
      <w:r w:rsidR="00A23581">
        <w:rPr>
          <w:rFonts w:ascii="Arial" w:hAnsi="Arial" w:cs="Arial"/>
          <w:b/>
        </w:rPr>
        <w:t xml:space="preserve">generations, we are looking at: </w:t>
      </w:r>
    </w:p>
    <w:p w14:paraId="54C2C550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Sustainability</w:t>
      </w:r>
    </w:p>
    <w:p w14:paraId="4F1867E7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Environment</w:t>
      </w:r>
    </w:p>
    <w:p w14:paraId="7656DA96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terconnection</w:t>
      </w:r>
    </w:p>
    <w:p w14:paraId="6A38BB2F" w14:textId="1605F5CE" w:rsidR="002429BB" w:rsidRPr="005E2182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hange</w:t>
      </w:r>
    </w:p>
    <w:p w14:paraId="36C161D1" w14:textId="3F33C24A" w:rsidR="007669A8" w:rsidRPr="00C14DE1" w:rsidRDefault="00A23581" w:rsidP="00BF13B9">
      <w:pPr>
        <w:pStyle w:val="Pactivityhangingindent1"/>
        <w:numPr>
          <w:ilvl w:val="0"/>
          <w:numId w:val="2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of the following does NOT belong to economical water scarcity? </w:t>
      </w:r>
    </w:p>
    <w:p w14:paraId="33D2682B" w14:textId="5D10AF18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t enough money invested in water infrastructure </w:t>
      </w:r>
    </w:p>
    <w:p w14:paraId="29F2F9E9" w14:textId="2C6E0A56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mited rainfall causing a drought</w:t>
      </w:r>
    </w:p>
    <w:p w14:paraId="696A33A3" w14:textId="2D316482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 pollution caused by tourism</w:t>
      </w:r>
    </w:p>
    <w:p w14:paraId="1C99CF58" w14:textId="39775EAC" w:rsidR="007669A8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governments do not distribute water equally among people in a country </w:t>
      </w:r>
    </w:p>
    <w:p w14:paraId="3377B1DE" w14:textId="77777777" w:rsidR="00A23581" w:rsidRPr="00A23581" w:rsidRDefault="00A23581" w:rsidP="00A23581">
      <w:pPr>
        <w:pStyle w:val="Pactivityhangingindent2"/>
        <w:spacing w:before="0" w:after="0" w:line="240" w:lineRule="auto"/>
        <w:ind w:left="1080" w:firstLine="0"/>
        <w:rPr>
          <w:rFonts w:cs="Arial"/>
          <w:sz w:val="22"/>
          <w:szCs w:val="22"/>
        </w:rPr>
      </w:pPr>
    </w:p>
    <w:p w14:paraId="22F7B08F" w14:textId="17775D06" w:rsidR="00A23581" w:rsidRPr="00C14DE1" w:rsidRDefault="00A23581" w:rsidP="00A23581">
      <w:pPr>
        <w:pStyle w:val="Pactivityhangingindent1"/>
        <w:numPr>
          <w:ilvl w:val="0"/>
          <w:numId w:val="2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is NOT one of the seven geographical concepts? </w:t>
      </w:r>
    </w:p>
    <w:p w14:paraId="133D2CED" w14:textId="3833154A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lace</w:t>
      </w:r>
    </w:p>
    <w:p w14:paraId="2CF144CF" w14:textId="2A716F89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formation</w:t>
      </w:r>
    </w:p>
    <w:p w14:paraId="3EE98254" w14:textId="42CE33C1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nge</w:t>
      </w:r>
    </w:p>
    <w:p w14:paraId="3CF08783" w14:textId="5FCEA9BF" w:rsid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connection  </w:t>
      </w:r>
    </w:p>
    <w:p w14:paraId="1652F994" w14:textId="5A02EA7C" w:rsid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</w:p>
    <w:p w14:paraId="3CEA8EA2" w14:textId="4280260D" w:rsidR="00DE2340" w:rsidRP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</w:t>
      </w:r>
    </w:p>
    <w:p w14:paraId="6BEAD010" w14:textId="77777777" w:rsidR="00C14DE1" w:rsidRDefault="00C14DE1" w:rsidP="00A40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D2FA3" w14:textId="7BA82FAA" w:rsidR="00A40E08" w:rsidRPr="00A40E08" w:rsidRDefault="00A40E08" w:rsidP="00A40E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wo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Short Responses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1EE7DF29" w14:textId="03AF8ED1" w:rsidR="00294B88" w:rsidRPr="00C14DE1" w:rsidRDefault="00081B4F" w:rsidP="007669A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="00D06C97" w:rsidRPr="00C14DE1">
        <w:rPr>
          <w:rFonts w:ascii="Arial" w:hAnsi="Arial" w:cs="Arial"/>
          <w:b/>
        </w:rPr>
        <w:tab/>
      </w:r>
    </w:p>
    <w:p w14:paraId="6290A2F9" w14:textId="34E74DA8" w:rsidR="007669A8" w:rsidRPr="00C14DE1" w:rsidRDefault="007669A8" w:rsidP="005E218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B3916">
        <w:rPr>
          <w:rFonts w:ascii="Arial" w:hAnsi="Arial" w:cs="Arial"/>
          <w:b/>
        </w:rPr>
        <w:t>Categorise</w:t>
      </w:r>
      <w:r w:rsidRPr="00DE2340">
        <w:rPr>
          <w:rFonts w:ascii="Arial" w:hAnsi="Arial" w:cs="Arial"/>
          <w:b/>
        </w:rPr>
        <w:t xml:space="preserve"> </w:t>
      </w:r>
      <w:r w:rsidRPr="005B3916">
        <w:rPr>
          <w:rFonts w:ascii="Arial" w:hAnsi="Arial" w:cs="Arial"/>
        </w:rPr>
        <w:t>the list of resources below.</w:t>
      </w:r>
      <w:r w:rsidRPr="00C14DE1">
        <w:rPr>
          <w:rFonts w:ascii="Arial" w:hAnsi="Arial" w:cs="Arial"/>
        </w:rPr>
        <w:t xml:space="preserve">                            </w:t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 w:rsidRPr="00DE2340">
        <w:rPr>
          <w:rFonts w:ascii="Arial" w:hAnsi="Arial" w:cs="Arial"/>
          <w:b/>
        </w:rPr>
        <w:tab/>
      </w:r>
      <w:r w:rsidRPr="00DE2340">
        <w:rPr>
          <w:rFonts w:ascii="Arial" w:hAnsi="Arial" w:cs="Arial"/>
          <w:b/>
        </w:rPr>
        <w:t xml:space="preserve">  </w:t>
      </w:r>
      <w:r w:rsidR="00050CB1" w:rsidRPr="00DE2340">
        <w:rPr>
          <w:rFonts w:ascii="Arial" w:hAnsi="Arial" w:cs="Arial"/>
          <w:b/>
        </w:rPr>
        <w:t>(4</w:t>
      </w:r>
      <w:r w:rsidRPr="00DE2340">
        <w:rPr>
          <w:rFonts w:ascii="Arial" w:hAnsi="Arial" w:cs="Arial"/>
          <w:b/>
        </w:rPr>
        <w:t xml:space="preserve"> marks)</w:t>
      </w:r>
    </w:p>
    <w:p w14:paraId="61C92497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21"/>
        <w:gridCol w:w="2619"/>
        <w:gridCol w:w="2613"/>
      </w:tblGrid>
      <w:tr w:rsidR="007669A8" w:rsidRPr="00C14DE1" w14:paraId="08657D6E" w14:textId="77777777" w:rsidTr="00DE2340">
        <w:trPr>
          <w:jc w:val="center"/>
        </w:trPr>
        <w:tc>
          <w:tcPr>
            <w:tcW w:w="2670" w:type="dxa"/>
            <w:vAlign w:val="center"/>
          </w:tcPr>
          <w:p w14:paraId="7C8D918A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Coal</w:t>
            </w:r>
          </w:p>
          <w:p w14:paraId="5E154F6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0" w:type="dxa"/>
            <w:vAlign w:val="center"/>
          </w:tcPr>
          <w:p w14:paraId="7294B879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Tides</w:t>
            </w:r>
          </w:p>
          <w:p w14:paraId="4E75FCC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1F6F6431" w14:textId="5E881EA0" w:rsidR="007669A8" w:rsidRPr="00C14DE1" w:rsidRDefault="00050CB1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Fish</w:t>
            </w:r>
          </w:p>
          <w:p w14:paraId="0F6375F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75B1F147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Oil</w:t>
            </w:r>
          </w:p>
          <w:p w14:paraId="46821B7E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7669A8" w:rsidRPr="00C14DE1" w14:paraId="029094D3" w14:textId="77777777" w:rsidTr="00DE2340">
        <w:trPr>
          <w:jc w:val="center"/>
        </w:trPr>
        <w:tc>
          <w:tcPr>
            <w:tcW w:w="2670" w:type="dxa"/>
            <w:vAlign w:val="center"/>
          </w:tcPr>
          <w:p w14:paraId="3889917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Solar</w:t>
            </w:r>
          </w:p>
        </w:tc>
        <w:tc>
          <w:tcPr>
            <w:tcW w:w="2670" w:type="dxa"/>
            <w:vAlign w:val="center"/>
          </w:tcPr>
          <w:p w14:paraId="109E7E64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Plants and Animals</w:t>
            </w:r>
          </w:p>
        </w:tc>
        <w:tc>
          <w:tcPr>
            <w:tcW w:w="2671" w:type="dxa"/>
            <w:vAlign w:val="center"/>
          </w:tcPr>
          <w:p w14:paraId="2B6374FB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Natural Gas</w:t>
            </w:r>
          </w:p>
        </w:tc>
        <w:tc>
          <w:tcPr>
            <w:tcW w:w="2671" w:type="dxa"/>
            <w:vAlign w:val="center"/>
          </w:tcPr>
          <w:p w14:paraId="218B92EF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Wind</w:t>
            </w:r>
          </w:p>
        </w:tc>
      </w:tr>
    </w:tbl>
    <w:p w14:paraId="7FAA0664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10508" w:type="dxa"/>
        <w:jc w:val="center"/>
        <w:tblLook w:val="04A0" w:firstRow="1" w:lastRow="0" w:firstColumn="1" w:lastColumn="0" w:noHBand="0" w:noVBand="1"/>
      </w:tblPr>
      <w:tblGrid>
        <w:gridCol w:w="3501"/>
        <w:gridCol w:w="3503"/>
        <w:gridCol w:w="3504"/>
      </w:tblGrid>
      <w:tr w:rsidR="007669A8" w:rsidRPr="00C14DE1" w14:paraId="727E6179" w14:textId="77777777" w:rsidTr="00DE2340">
        <w:trPr>
          <w:trHeight w:val="448"/>
          <w:jc w:val="center"/>
        </w:trPr>
        <w:tc>
          <w:tcPr>
            <w:tcW w:w="3501" w:type="dxa"/>
            <w:vAlign w:val="center"/>
          </w:tcPr>
          <w:p w14:paraId="38C41C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 xml:space="preserve">Renewable </w:t>
            </w:r>
          </w:p>
        </w:tc>
        <w:tc>
          <w:tcPr>
            <w:tcW w:w="3503" w:type="dxa"/>
            <w:vAlign w:val="center"/>
          </w:tcPr>
          <w:p w14:paraId="569283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Non-Renewable</w:t>
            </w:r>
          </w:p>
        </w:tc>
        <w:tc>
          <w:tcPr>
            <w:tcW w:w="3504" w:type="dxa"/>
            <w:vAlign w:val="center"/>
          </w:tcPr>
          <w:p w14:paraId="4DD7FFD5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Continuous</w:t>
            </w:r>
          </w:p>
        </w:tc>
      </w:tr>
      <w:tr w:rsidR="007669A8" w:rsidRPr="00C14DE1" w14:paraId="52AF08BE" w14:textId="77777777" w:rsidTr="00DE2340">
        <w:trPr>
          <w:trHeight w:val="2911"/>
          <w:jc w:val="center"/>
        </w:trPr>
        <w:tc>
          <w:tcPr>
            <w:tcW w:w="3501" w:type="dxa"/>
          </w:tcPr>
          <w:p w14:paraId="756E49A7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  <w:p w14:paraId="230C7EAF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  <w:p w14:paraId="1CA3ACF9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  <w:p w14:paraId="394E7529" w14:textId="68A1A77F" w:rsidR="0085253B" w:rsidRPr="00C14DE1" w:rsidRDefault="0085253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11F17805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77960E49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65615C74" w14:textId="6324B04C" w:rsidR="007669A8" w:rsidRPr="00C14DE1" w:rsidRDefault="007669A8" w:rsidP="00294B88">
      <w:pPr>
        <w:pStyle w:val="ListParagraph"/>
        <w:rPr>
          <w:rFonts w:ascii="Arial" w:hAnsi="Arial" w:cs="Arial"/>
        </w:rPr>
      </w:pPr>
    </w:p>
    <w:p w14:paraId="118C4282" w14:textId="74E2E3F3" w:rsidR="007669A8" w:rsidRDefault="007669A8" w:rsidP="00294B88">
      <w:pPr>
        <w:pStyle w:val="ListParagraph"/>
        <w:rPr>
          <w:rFonts w:ascii="Arial" w:hAnsi="Arial" w:cs="Arial"/>
        </w:rPr>
      </w:pPr>
    </w:p>
    <w:p w14:paraId="264CA03E" w14:textId="18769F96" w:rsidR="00DE2340" w:rsidRDefault="00DE2340" w:rsidP="00DE2340">
      <w:pPr>
        <w:rPr>
          <w:rFonts w:ascii="Arial" w:hAnsi="Arial" w:cs="Arial"/>
        </w:rPr>
      </w:pPr>
    </w:p>
    <w:p w14:paraId="19D50234" w14:textId="77777777" w:rsidR="00A745CF" w:rsidRPr="00DE2340" w:rsidRDefault="00A745CF" w:rsidP="00DE2340">
      <w:pPr>
        <w:rPr>
          <w:rFonts w:ascii="Arial" w:hAnsi="Arial" w:cs="Arial"/>
        </w:rPr>
      </w:pPr>
    </w:p>
    <w:p w14:paraId="41A304A2" w14:textId="77777777" w:rsidR="00DE2340" w:rsidRPr="005B3916" w:rsidRDefault="0085253B" w:rsidP="005E21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B3916">
        <w:rPr>
          <w:rFonts w:ascii="Arial" w:hAnsi="Arial" w:cs="Arial"/>
          <w:b/>
        </w:rPr>
        <w:lastRenderedPageBreak/>
        <w:t>Explain</w:t>
      </w:r>
      <w:r w:rsidRPr="005B3916">
        <w:rPr>
          <w:rFonts w:ascii="Arial" w:hAnsi="Arial" w:cs="Arial"/>
        </w:rPr>
        <w:t xml:space="preserve"> the difference between renewable and non-renewable resources</w:t>
      </w:r>
      <w:r w:rsidR="00DE2340" w:rsidRPr="005B3916">
        <w:rPr>
          <w:rFonts w:ascii="Arial" w:hAnsi="Arial" w:cs="Arial"/>
        </w:rPr>
        <w:t>.</w:t>
      </w:r>
    </w:p>
    <w:p w14:paraId="4FD9D925" w14:textId="3317BC78" w:rsidR="0085253B" w:rsidRDefault="00DE2340" w:rsidP="00DE23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vide at least one example of each</w:t>
      </w:r>
      <w:r w:rsidR="0085253B" w:rsidRPr="00C14DE1">
        <w:rPr>
          <w:rFonts w:ascii="Arial" w:hAnsi="Arial" w:cs="Arial"/>
        </w:rPr>
        <w:t xml:space="preserve"> to support your response. </w:t>
      </w:r>
    </w:p>
    <w:p w14:paraId="30A61AB1" w14:textId="77777777" w:rsidR="00DE2340" w:rsidRPr="00C14DE1" w:rsidRDefault="00DE2340" w:rsidP="00DE2340">
      <w:pPr>
        <w:pStyle w:val="ListParagraph"/>
        <w:rPr>
          <w:rFonts w:ascii="Arial" w:hAnsi="Arial" w:cs="Arial"/>
        </w:rPr>
      </w:pPr>
    </w:p>
    <w:p w14:paraId="736C3063" w14:textId="415205AF" w:rsidR="0085253B" w:rsidRPr="00DE2340" w:rsidRDefault="0085253B" w:rsidP="00DE2340">
      <w:pPr>
        <w:pStyle w:val="ListParagraph"/>
        <w:rPr>
          <w:rFonts w:ascii="Arial" w:hAnsi="Arial" w:cs="Arial"/>
          <w:i/>
        </w:rPr>
      </w:pPr>
      <w:r w:rsidRPr="00C14DE1">
        <w:rPr>
          <w:rFonts w:ascii="Arial" w:hAnsi="Arial" w:cs="Arial"/>
          <w:i/>
        </w:rPr>
        <w:t>*Use words and phrases such a</w:t>
      </w:r>
      <w:r w:rsidR="00DE2340">
        <w:rPr>
          <w:rFonts w:ascii="Arial" w:hAnsi="Arial" w:cs="Arial"/>
          <w:i/>
        </w:rPr>
        <w:t xml:space="preserve">s ‘on the other hand’ ‘however’ ‘for example’* </w:t>
      </w:r>
      <w:r w:rsidR="00DE2340">
        <w:rPr>
          <w:rFonts w:ascii="Arial" w:hAnsi="Arial" w:cs="Arial"/>
          <w:i/>
        </w:rPr>
        <w:tab/>
      </w:r>
      <w:r w:rsidR="00DE2340">
        <w:rPr>
          <w:rFonts w:ascii="Arial" w:hAnsi="Arial" w:cs="Arial"/>
          <w:i/>
        </w:rPr>
        <w:tab/>
      </w:r>
      <w:r w:rsidRPr="00DE2340">
        <w:rPr>
          <w:rFonts w:ascii="Arial" w:hAnsi="Arial" w:cs="Arial"/>
          <w:b/>
        </w:rPr>
        <w:t>(</w:t>
      </w:r>
      <w:r w:rsidR="00C00D0B">
        <w:rPr>
          <w:rFonts w:ascii="Arial" w:hAnsi="Arial" w:cs="Arial"/>
          <w:b/>
        </w:rPr>
        <w:t xml:space="preserve">5 </w:t>
      </w:r>
      <w:r w:rsidRPr="00DE2340">
        <w:rPr>
          <w:rFonts w:ascii="Arial" w:hAnsi="Arial" w:cs="Arial"/>
          <w:b/>
        </w:rPr>
        <w:t>marks)</w:t>
      </w:r>
    </w:p>
    <w:p w14:paraId="18893EE7" w14:textId="77777777" w:rsidR="0085253B" w:rsidRPr="00C14DE1" w:rsidRDefault="0085253B" w:rsidP="0085253B">
      <w:pPr>
        <w:pStyle w:val="ListParagraph"/>
        <w:ind w:left="8640" w:firstLine="720"/>
        <w:rPr>
          <w:rFonts w:ascii="Arial" w:hAnsi="Arial" w:cs="Arial"/>
        </w:rPr>
      </w:pPr>
    </w:p>
    <w:p w14:paraId="643EDDFC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5AD703FB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05C0A28F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4A28EA6A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5B3329DF" w14:textId="4724C437" w:rsidR="00DE2340" w:rsidRPr="005D410F" w:rsidRDefault="0085253B" w:rsidP="005D410F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E2340">
        <w:rPr>
          <w:rFonts w:ascii="Arial" w:hAnsi="Arial" w:cs="Arial"/>
        </w:rPr>
        <w:t>_______________________________</w:t>
      </w:r>
    </w:p>
    <w:p w14:paraId="135E18F2" w14:textId="1373C7D1" w:rsidR="007669A8" w:rsidRDefault="007669A8" w:rsidP="005E218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  <w:r w:rsidRPr="0003053B">
        <w:rPr>
          <w:rFonts w:ascii="Arial" w:eastAsia="Times New Roman" w:hAnsi="Arial" w:cs="Arial"/>
          <w:color w:val="000000"/>
          <w:lang w:eastAsia="en-AU"/>
        </w:rPr>
        <w:t xml:space="preserve">Use the </w:t>
      </w:r>
      <w:r w:rsidRPr="0003053B">
        <w:rPr>
          <w:rFonts w:ascii="Arial" w:eastAsia="Times New Roman" w:hAnsi="Arial" w:cs="Arial"/>
          <w:bCs/>
          <w:color w:val="000000"/>
          <w:lang w:eastAsia="en-AU"/>
        </w:rPr>
        <w:t>word bank</w:t>
      </w:r>
      <w:r w:rsidRPr="0003053B">
        <w:rPr>
          <w:rFonts w:ascii="Arial" w:eastAsia="Times New Roman" w:hAnsi="Arial" w:cs="Arial"/>
          <w:color w:val="000000"/>
          <w:lang w:eastAsia="en-AU"/>
        </w:rPr>
        <w:t xml:space="preserve"> be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>low to assist you to</w:t>
      </w:r>
      <w:r w:rsidR="0065541B" w:rsidRPr="0003053B">
        <w:rPr>
          <w:rFonts w:ascii="Arial" w:eastAsia="Times New Roman" w:hAnsi="Arial" w:cs="Arial"/>
          <w:b/>
          <w:color w:val="000000"/>
          <w:lang w:eastAsia="en-AU"/>
        </w:rPr>
        <w:t xml:space="preserve"> label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 xml:space="preserve"> the Water C</w:t>
      </w:r>
      <w:r w:rsidRPr="0003053B">
        <w:rPr>
          <w:rFonts w:ascii="Arial" w:eastAsia="Times New Roman" w:hAnsi="Arial" w:cs="Arial"/>
          <w:color w:val="000000"/>
          <w:lang w:eastAsia="en-AU"/>
        </w:rPr>
        <w:t>ycle diagram</w:t>
      </w:r>
      <w:r w:rsidR="0003053B">
        <w:rPr>
          <w:rFonts w:ascii="Arial" w:eastAsia="Times New Roman" w:hAnsi="Arial" w:cs="Arial"/>
          <w:color w:val="000000"/>
          <w:lang w:eastAsia="en-AU"/>
        </w:rPr>
        <w:t>.</w:t>
      </w:r>
      <w:r w:rsidR="0003053B">
        <w:rPr>
          <w:rFonts w:ascii="Arial" w:eastAsia="Times New Roman" w:hAnsi="Arial" w:cs="Arial"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 xml:space="preserve"> </w:t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>(5 marks) </w:t>
      </w:r>
    </w:p>
    <w:p w14:paraId="6359FE4B" w14:textId="77777777" w:rsidR="00DE2340" w:rsidRPr="00DE2340" w:rsidRDefault="00DE2340" w:rsidP="00DE234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</w:p>
    <w:p w14:paraId="1BEFC618" w14:textId="1AC9505F" w:rsidR="007669A8" w:rsidRPr="007669A8" w:rsidRDefault="0085253B" w:rsidP="00DE2340">
      <w:pPr>
        <w:spacing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C14DE1">
        <w:rPr>
          <w:noProof/>
          <w:lang w:eastAsia="en-AU"/>
        </w:rPr>
        <w:drawing>
          <wp:inline distT="0" distB="0" distL="0" distR="0" wp14:anchorId="381D0BD4" wp14:editId="76A21059">
            <wp:extent cx="5677786" cy="3515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746" cy="35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9D0" w14:textId="77777777" w:rsidR="007669A8" w:rsidRPr="007669A8" w:rsidRDefault="007669A8" w:rsidP="007669A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tbl>
      <w:tblPr>
        <w:tblW w:w="10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3245"/>
        <w:gridCol w:w="3531"/>
      </w:tblGrid>
      <w:tr w:rsidR="007669A8" w:rsidRPr="007669A8" w14:paraId="0A0FF53D" w14:textId="77777777" w:rsidTr="005D410F">
        <w:trPr>
          <w:trHeight w:val="29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56B44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WORD BAN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0B5FE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Evapor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2A425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Precipitation</w:t>
            </w:r>
          </w:p>
        </w:tc>
      </w:tr>
      <w:tr w:rsidR="007669A8" w:rsidRPr="007669A8" w14:paraId="6BBD5C8D" w14:textId="77777777" w:rsidTr="005D410F">
        <w:trPr>
          <w:trHeight w:val="28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FD7D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Condens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7185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Run-of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C6F0F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Transpiration</w:t>
            </w:r>
          </w:p>
        </w:tc>
      </w:tr>
    </w:tbl>
    <w:p w14:paraId="578B87DC" w14:textId="30D1A0CE" w:rsidR="00294B88" w:rsidRPr="005D410F" w:rsidRDefault="00294B88" w:rsidP="005D410F">
      <w:pPr>
        <w:spacing w:before="240" w:line="240" w:lineRule="auto"/>
        <w:rPr>
          <w:rFonts w:ascii="Arial" w:hAnsi="Arial" w:cs="Arial"/>
          <w:b/>
        </w:rPr>
      </w:pPr>
    </w:p>
    <w:p w14:paraId="1922728C" w14:textId="05A54B5C" w:rsidR="0085253B" w:rsidRPr="00DE2340" w:rsidRDefault="0085253B" w:rsidP="005E2182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Arial" w:hAnsi="Arial" w:cs="Arial"/>
          <w:b/>
        </w:rPr>
      </w:pPr>
      <w:r w:rsidRPr="005D410F">
        <w:rPr>
          <w:rFonts w:ascii="Arial" w:hAnsi="Arial" w:cs="Arial"/>
          <w:b/>
        </w:rPr>
        <w:t>State</w:t>
      </w:r>
      <w:r w:rsidRPr="005B3916">
        <w:rPr>
          <w:rFonts w:ascii="Arial" w:hAnsi="Arial" w:cs="Arial"/>
        </w:rPr>
        <w:t xml:space="preserve"> which stage of the water cycle is missing from the diagram.</w:t>
      </w:r>
      <w:r w:rsidRPr="00C14DE1">
        <w:rPr>
          <w:rFonts w:ascii="Arial" w:hAnsi="Arial" w:cs="Arial"/>
        </w:rPr>
        <w:t xml:space="preserve">  </w:t>
      </w:r>
      <w:r w:rsidRPr="00C14DE1">
        <w:rPr>
          <w:rFonts w:ascii="Arial" w:hAnsi="Arial" w:cs="Arial"/>
        </w:rPr>
        <w:tab/>
      </w:r>
      <w:r w:rsidRPr="00C14DE1">
        <w:rPr>
          <w:rFonts w:ascii="Arial" w:hAnsi="Arial" w:cs="Arial"/>
        </w:rPr>
        <w:tab/>
      </w:r>
      <w:r w:rsidR="0065541B" w:rsidRPr="00C14DE1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Pr="00DE2340">
        <w:rPr>
          <w:rFonts w:ascii="Arial" w:hAnsi="Arial" w:cs="Arial"/>
          <w:b/>
        </w:rPr>
        <w:t xml:space="preserve">(1 mark) </w:t>
      </w:r>
    </w:p>
    <w:p w14:paraId="69D2B4EE" w14:textId="77777777" w:rsidR="0085253B" w:rsidRPr="00C14DE1" w:rsidRDefault="0085253B" w:rsidP="0085253B">
      <w:pPr>
        <w:pStyle w:val="ListParagraph"/>
        <w:spacing w:before="240" w:line="240" w:lineRule="auto"/>
        <w:rPr>
          <w:rFonts w:ascii="Arial" w:hAnsi="Arial" w:cs="Arial"/>
        </w:rPr>
      </w:pPr>
    </w:p>
    <w:p w14:paraId="427A185C" w14:textId="11F5FBE0" w:rsidR="0085253B" w:rsidRPr="00C14DE1" w:rsidRDefault="0085253B" w:rsidP="0065541B">
      <w:pPr>
        <w:pStyle w:val="ListParagraph"/>
        <w:spacing w:before="240" w:line="24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</w:t>
      </w:r>
    </w:p>
    <w:p w14:paraId="657CFAC9" w14:textId="06F97528" w:rsidR="0065541B" w:rsidRPr="00DE2340" w:rsidRDefault="00DE2340" w:rsidP="005E218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5B3916">
        <w:rPr>
          <w:rFonts w:ascii="Arial" w:hAnsi="Arial" w:cs="Arial"/>
        </w:rPr>
        <w:lastRenderedPageBreak/>
        <w:t>Choose one</w:t>
      </w:r>
      <w:r w:rsidR="0065541B" w:rsidRPr="005B3916">
        <w:rPr>
          <w:rFonts w:ascii="Arial" w:hAnsi="Arial" w:cs="Arial"/>
        </w:rPr>
        <w:t xml:space="preserve"> stage of the water cycle</w:t>
      </w:r>
      <w:r w:rsidR="005B3916">
        <w:rPr>
          <w:rFonts w:ascii="Arial" w:hAnsi="Arial" w:cs="Arial"/>
        </w:rPr>
        <w:t xml:space="preserve"> and </w:t>
      </w:r>
      <w:r w:rsidR="005B3916" w:rsidRPr="005B3916">
        <w:rPr>
          <w:rFonts w:ascii="Arial" w:hAnsi="Arial" w:cs="Arial"/>
          <w:b/>
        </w:rPr>
        <w:t>define</w:t>
      </w:r>
      <w:r w:rsidR="005B3916">
        <w:rPr>
          <w:rFonts w:ascii="Arial" w:hAnsi="Arial" w:cs="Arial"/>
        </w:rPr>
        <w:t xml:space="preserve"> it below.</w:t>
      </w:r>
      <w:r w:rsidR="0065541B" w:rsidRPr="00DE2340">
        <w:rPr>
          <w:rFonts w:ascii="Arial" w:hAnsi="Arial" w:cs="Arial"/>
          <w:b/>
        </w:rPr>
        <w:t xml:space="preserve"> </w:t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>(2 marks)</w:t>
      </w:r>
    </w:p>
    <w:p w14:paraId="4FEE8EA1" w14:textId="77777777" w:rsidR="0065541B" w:rsidRPr="00C14DE1" w:rsidRDefault="0065541B" w:rsidP="0065541B">
      <w:pPr>
        <w:pStyle w:val="ListParagraph"/>
        <w:rPr>
          <w:rFonts w:ascii="Arial" w:hAnsi="Arial" w:cs="Arial"/>
        </w:rPr>
      </w:pPr>
    </w:p>
    <w:p w14:paraId="4FC39037" w14:textId="5FD9863B" w:rsidR="0065541B" w:rsidRDefault="0065541B" w:rsidP="0065541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4FF69" w14:textId="595CF201" w:rsidR="005B3916" w:rsidRPr="00C14DE1" w:rsidRDefault="005B3916" w:rsidP="0065541B">
      <w:pPr>
        <w:pStyle w:val="ListParagraph"/>
        <w:spacing w:line="480" w:lineRule="auto"/>
        <w:rPr>
          <w:rFonts w:ascii="Arial" w:hAnsi="Arial" w:cs="Arial"/>
        </w:rPr>
      </w:pPr>
    </w:p>
    <w:p w14:paraId="66451B21" w14:textId="0872D2C8" w:rsidR="00C00D0B" w:rsidRPr="00C00D0B" w:rsidRDefault="00C00D0B" w:rsidP="005B391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bookmarkStart w:id="0" w:name="_Hlk142487194"/>
      <w:r>
        <w:rPr>
          <w:rFonts w:ascii="Arial" w:hAnsi="Arial" w:cs="Arial"/>
          <w:b/>
        </w:rPr>
        <w:t xml:space="preserve">Define </w:t>
      </w:r>
      <w:r>
        <w:rPr>
          <w:rFonts w:ascii="Arial" w:hAnsi="Arial" w:cs="Arial"/>
          <w:bCs/>
        </w:rPr>
        <w:t xml:space="preserve">the term water scarcity. You will need to include an example in your response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(3 marks)</w:t>
      </w:r>
    </w:p>
    <w:bookmarkEnd w:id="0"/>
    <w:p w14:paraId="71FD8251" w14:textId="77777777" w:rsidR="00C00D0B" w:rsidRDefault="00C00D0B" w:rsidP="00C00D0B">
      <w:pPr>
        <w:pStyle w:val="ListParagraph"/>
        <w:spacing w:line="480" w:lineRule="auto"/>
        <w:rPr>
          <w:rFonts w:ascii="Arial" w:hAnsi="Arial" w:cs="Arial"/>
        </w:rPr>
      </w:pPr>
    </w:p>
    <w:p w14:paraId="151222EB" w14:textId="66B612D6" w:rsidR="00C00D0B" w:rsidRDefault="00C00D0B" w:rsidP="00C00D0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14:paraId="73D2528E" w14:textId="77777777" w:rsidR="00C00D0B" w:rsidRPr="00C14DE1" w:rsidRDefault="00C00D0B" w:rsidP="00C00D0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14:paraId="0F20F8B6" w14:textId="77777777" w:rsidR="00C00D0B" w:rsidRDefault="00C00D0B" w:rsidP="00C00D0B">
      <w:pPr>
        <w:pStyle w:val="ListParagraph"/>
        <w:rPr>
          <w:rFonts w:ascii="Arial" w:hAnsi="Arial" w:cs="Arial"/>
        </w:rPr>
      </w:pPr>
    </w:p>
    <w:p w14:paraId="28601CF8" w14:textId="77777777" w:rsidR="00C00D0B" w:rsidRDefault="00C00D0B" w:rsidP="00C00D0B">
      <w:pPr>
        <w:pStyle w:val="ListParagraph"/>
        <w:rPr>
          <w:rFonts w:ascii="Arial" w:hAnsi="Arial" w:cs="Arial"/>
        </w:rPr>
      </w:pPr>
    </w:p>
    <w:p w14:paraId="7282D16D" w14:textId="77777777" w:rsidR="00C00D0B" w:rsidRDefault="00C00D0B" w:rsidP="00C00D0B">
      <w:pPr>
        <w:pStyle w:val="ListParagraph"/>
        <w:rPr>
          <w:rFonts w:ascii="Arial" w:hAnsi="Arial" w:cs="Arial"/>
        </w:rPr>
      </w:pPr>
    </w:p>
    <w:p w14:paraId="2C39CCFE" w14:textId="77777777" w:rsidR="00C00D0B" w:rsidRDefault="00C00D0B" w:rsidP="00C00D0B">
      <w:pPr>
        <w:pStyle w:val="ListParagraph"/>
        <w:rPr>
          <w:rFonts w:ascii="Arial" w:hAnsi="Arial" w:cs="Arial"/>
        </w:rPr>
      </w:pPr>
    </w:p>
    <w:p w14:paraId="15BE431F" w14:textId="4CA453B6" w:rsidR="005B3916" w:rsidRPr="00C00D0B" w:rsidRDefault="00C00D0B" w:rsidP="005B391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utline </w:t>
      </w:r>
      <w:r>
        <w:rPr>
          <w:rFonts w:ascii="Arial" w:hAnsi="Arial" w:cs="Arial"/>
        </w:rPr>
        <w:t>the difference between Physical and Economic water scarcity</w:t>
      </w:r>
      <w:r w:rsidR="005B39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will need to include examples in your response.</w:t>
      </w:r>
      <w:r w:rsidR="005B3916">
        <w:rPr>
          <w:rFonts w:ascii="Arial" w:hAnsi="Arial" w:cs="Arial"/>
        </w:rPr>
        <w:t xml:space="preserve"> </w:t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5B3916" w:rsidRPr="005B391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5</w:t>
      </w:r>
      <w:r w:rsidR="005B3916" w:rsidRPr="005B3916">
        <w:rPr>
          <w:rFonts w:ascii="Arial" w:hAnsi="Arial" w:cs="Arial"/>
          <w:b/>
        </w:rPr>
        <w:t xml:space="preserve"> marks)</w:t>
      </w:r>
    </w:p>
    <w:p w14:paraId="0CACC4D2" w14:textId="77777777" w:rsidR="00C00D0B" w:rsidRDefault="00C00D0B" w:rsidP="00C00D0B">
      <w:pPr>
        <w:pStyle w:val="ListParagraph"/>
        <w:jc w:val="center"/>
        <w:rPr>
          <w:rFonts w:ascii="Arial" w:hAnsi="Arial" w:cs="Arial"/>
          <w:i/>
        </w:rPr>
      </w:pPr>
    </w:p>
    <w:p w14:paraId="572C581D" w14:textId="56C2DD33" w:rsidR="00C00D0B" w:rsidRDefault="00C00D0B" w:rsidP="00C00D0B">
      <w:pPr>
        <w:pStyle w:val="ListParagraph"/>
        <w:jc w:val="center"/>
        <w:rPr>
          <w:rFonts w:ascii="Arial" w:hAnsi="Arial" w:cs="Arial"/>
        </w:rPr>
      </w:pPr>
      <w:r w:rsidRPr="00C14DE1">
        <w:rPr>
          <w:rFonts w:ascii="Arial" w:hAnsi="Arial" w:cs="Arial"/>
          <w:i/>
        </w:rPr>
        <w:t>*Use words and phrases such a</w:t>
      </w:r>
      <w:r>
        <w:rPr>
          <w:rFonts w:ascii="Arial" w:hAnsi="Arial" w:cs="Arial"/>
          <w:i/>
        </w:rPr>
        <w:t>s ‘on the other hand’ ‘however’ ‘for example’*</w:t>
      </w:r>
    </w:p>
    <w:p w14:paraId="2E400B9E" w14:textId="77777777" w:rsidR="005B3916" w:rsidRDefault="005B3916" w:rsidP="005B3916">
      <w:pPr>
        <w:pStyle w:val="ListParagraph"/>
        <w:rPr>
          <w:rFonts w:ascii="Arial" w:hAnsi="Arial" w:cs="Arial"/>
        </w:rPr>
      </w:pPr>
    </w:p>
    <w:p w14:paraId="233CFB61" w14:textId="686073C1" w:rsidR="005B3916" w:rsidRPr="005B3916" w:rsidRDefault="005B3916" w:rsidP="005B3916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E4360" w14:textId="77777777" w:rsidR="005B3916" w:rsidRDefault="005B3916" w:rsidP="005B3916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F2309" w14:textId="08FE5AAD" w:rsidR="00E81FBE" w:rsidRPr="00C14DE1" w:rsidRDefault="005B3916" w:rsidP="00C00D0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C00D0B">
        <w:rPr>
          <w:rFonts w:ascii="Arial" w:hAnsi="Arial" w:cs="Arial"/>
        </w:rPr>
        <w:t>_______________________________________________________________________________</w:t>
      </w:r>
    </w:p>
    <w:p w14:paraId="34FB9B0F" w14:textId="1BC24E06" w:rsidR="005B3916" w:rsidRDefault="005B3916" w:rsidP="005B3916">
      <w:pPr>
        <w:pStyle w:val="ListParagraph"/>
        <w:spacing w:line="480" w:lineRule="auto"/>
        <w:rPr>
          <w:rFonts w:ascii="Arial" w:hAnsi="Arial" w:cs="Arial"/>
        </w:rPr>
      </w:pPr>
    </w:p>
    <w:p w14:paraId="0837FA73" w14:textId="668FBF14" w:rsidR="00A745CF" w:rsidRDefault="00A745CF" w:rsidP="005B3916">
      <w:pPr>
        <w:pStyle w:val="ListParagraph"/>
        <w:spacing w:line="480" w:lineRule="auto"/>
        <w:rPr>
          <w:rFonts w:ascii="Arial" w:hAnsi="Arial" w:cs="Arial"/>
        </w:rPr>
      </w:pPr>
    </w:p>
    <w:p w14:paraId="33A25009" w14:textId="77777777" w:rsidR="00A745CF" w:rsidRPr="00C14DE1" w:rsidRDefault="00A745CF" w:rsidP="005B3916">
      <w:pPr>
        <w:pStyle w:val="ListParagraph"/>
        <w:spacing w:line="480" w:lineRule="auto"/>
        <w:rPr>
          <w:rFonts w:ascii="Arial" w:hAnsi="Arial" w:cs="Arial"/>
        </w:rPr>
      </w:pPr>
    </w:p>
    <w:p w14:paraId="402C674D" w14:textId="2B04F84E" w:rsidR="00C14DE1" w:rsidRDefault="00C14DE1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</w:p>
    <w:p w14:paraId="4219D29B" w14:textId="21700AE1" w:rsidR="0065541B" w:rsidRPr="00A40E08" w:rsidRDefault="0065541B" w:rsidP="0065541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lastRenderedPageBreak/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hree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Geographical Skill</w:t>
      </w:r>
      <w:r w:rsidR="00E0583B">
        <w:rPr>
          <w:rFonts w:ascii="Arial" w:eastAsia="Times New Roman" w:hAnsi="Arial" w:cs="Arial"/>
          <w:b/>
          <w:sz w:val="28"/>
          <w:szCs w:val="28"/>
          <w:lang w:eastAsia="en-AU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– Climate Graph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31DDA2EF" w14:textId="66067B85" w:rsidR="0065541B" w:rsidRPr="0065541B" w:rsidRDefault="0065541B" w:rsidP="00695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541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3C045E78" w14:textId="5BF84102" w:rsidR="0065541B" w:rsidRDefault="005B3916" w:rsidP="0069569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Complete the </w:t>
      </w:r>
      <w:r w:rsidR="0065541B" w:rsidRPr="00655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limate graph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for </w:t>
      </w:r>
      <w:r w:rsidR="00D81EDE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illiams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on the grid below, using the temperature and precipitation data provided</w:t>
      </w:r>
      <w:r w:rsidR="0069569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in the table</w:t>
      </w:r>
      <w:r w:rsidR="00C14DE1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. 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emember your labels!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5D410F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(</w:t>
      </w:r>
      <w:r w:rsidR="00D81EDE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10</w:t>
      </w:r>
      <w:r w:rsidR="00C14DE1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ma</w:t>
      </w:r>
      <w:r w:rsidR="0065541B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rks)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51233EFA" w14:textId="77777777" w:rsidR="00E0583B" w:rsidRPr="00695690" w:rsidRDefault="00E0583B" w:rsidP="00E0583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530"/>
        <w:gridCol w:w="560"/>
        <w:gridCol w:w="610"/>
        <w:gridCol w:w="560"/>
        <w:gridCol w:w="636"/>
        <w:gridCol w:w="539"/>
        <w:gridCol w:w="475"/>
        <w:gridCol w:w="586"/>
        <w:gridCol w:w="640"/>
        <w:gridCol w:w="548"/>
        <w:gridCol w:w="598"/>
        <w:gridCol w:w="572"/>
        <w:gridCol w:w="36"/>
      </w:tblGrid>
      <w:tr w:rsidR="00E0583B" w:rsidRPr="0065541B" w14:paraId="1C8B64E2" w14:textId="2F6B0090" w:rsidTr="00E0583B">
        <w:trPr>
          <w:trHeight w:val="38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7258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C77E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a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FE96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eb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792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r</w:t>
            </w:r>
          </w:p>
        </w:tc>
        <w:tc>
          <w:tcPr>
            <w:tcW w:w="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955C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pr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D596" w14:textId="5D04E55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y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C5F8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972D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l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7815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u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9BB5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Sep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52FF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Oc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D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Nov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29E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c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016503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E0583B" w:rsidRPr="0065541B" w14:paraId="77082872" w14:textId="4B8CFD67" w:rsidTr="00E0583B">
        <w:trPr>
          <w:trHeight w:val="1118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9E847" w14:textId="77777777" w:rsidR="00E0583B" w:rsidRPr="0065541B" w:rsidRDefault="00E0583B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Average Temperature </w:t>
            </w: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shd w:val="clear" w:color="auto" w:fill="000000"/>
                <w:lang w:eastAsia="en-AU"/>
              </w:rPr>
              <w:t>(</w:t>
            </w:r>
            <w:r w:rsidRPr="0065541B">
              <w:rPr>
                <w:rFonts w:ascii="Arial" w:eastAsia="Times New Roman" w:hAnsi="Arial" w:cs="Arial"/>
                <w:b/>
                <w:bCs/>
                <w:color w:val="FFFFFF"/>
                <w:shd w:val="clear" w:color="auto" w:fill="000000"/>
                <w:lang w:eastAsia="en-AU"/>
              </w:rPr>
              <w:t>°C)</w:t>
            </w:r>
            <w:r w:rsidRPr="0065541B">
              <w:rPr>
                <w:rFonts w:ascii="Arial" w:eastAsia="Times New Roman" w:hAnsi="Arial" w:cs="Arial"/>
                <w:b/>
                <w:bCs/>
                <w:color w:val="000000"/>
                <w:shd w:val="clear" w:color="auto" w:fill="000000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0ABC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0AF623" w14:textId="1EB0298D" w:rsidR="00E0583B" w:rsidRPr="0065541B" w:rsidRDefault="00D81EDE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9EC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B8591D0" w14:textId="705C60E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797A6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5C1B942" w14:textId="3AC3AB16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  <w:r w:rsidR="00D81EDE">
              <w:rPr>
                <w:rFonts w:ascii="Arial" w:eastAsia="Times New Roman" w:hAnsi="Arial" w:cs="Arial"/>
                <w:color w:val="000000"/>
                <w:lang w:eastAsia="en-AU"/>
              </w:rPr>
              <w:t>7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CFF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6203718" w14:textId="7431CDE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E78F2" w14:textId="2FEB6FF4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A2C4F7" w14:textId="028B1B0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  <w:r w:rsidR="00D81EDE">
              <w:rPr>
                <w:rFonts w:ascii="Arial" w:eastAsia="Times New Roman" w:hAnsi="Arial" w:cs="Arial"/>
                <w:color w:val="000000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B04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299B636" w14:textId="5441C54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29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176202C" w14:textId="337D2FC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02AF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D1CF773" w14:textId="61E5C2E6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  <w:r w:rsidR="00D81EDE">
              <w:rPr>
                <w:rFonts w:ascii="Arial" w:eastAsia="Times New Roman" w:hAnsi="Arial" w:cs="Arial"/>
                <w:color w:val="000000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DC4A0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217D23C4" w14:textId="5731B57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1D09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43B5DFD" w14:textId="3EF9FBF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</w:t>
            </w:r>
            <w:r w:rsidR="00D81EDE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16A6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ACEEA8" w14:textId="3BF1D86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C5DB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EB37E7B" w14:textId="76B72850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</w:tcPr>
          <w:p w14:paraId="7AE24609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E0583B" w:rsidRPr="0065541B" w14:paraId="43F10798" w14:textId="55A5BD81" w:rsidTr="00E0583B">
        <w:trPr>
          <w:trHeight w:val="41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4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recipitation (mm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8E03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88DE423" w14:textId="107FA2D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5E3DD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B36442" w14:textId="0171919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A230C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BF72DB" w14:textId="1F6F06D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5F9D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A6DEB51" w14:textId="273D8974" w:rsidR="00E0583B" w:rsidRPr="0065541B" w:rsidRDefault="00D81EDE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97031" w14:textId="12A4B47B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7820BFA" w14:textId="3A88934E" w:rsidR="00E0583B" w:rsidRPr="0065541B" w:rsidRDefault="00D81EDE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2392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D287EDE" w14:textId="22039F71" w:rsidR="00E0583B" w:rsidRPr="0065541B" w:rsidRDefault="00D81EDE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7C68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AA794D1" w14:textId="626181B5" w:rsidR="00E0583B" w:rsidRPr="0065541B" w:rsidRDefault="00D81EDE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  <w:r w:rsidR="00E0583B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C7C1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47008F0" w14:textId="623F1AF5" w:rsidR="00E0583B" w:rsidRPr="0065541B" w:rsidRDefault="00D81EDE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  <w:r w:rsidR="00E0583B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A02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0F3BE26" w14:textId="77DBA3AC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  <w:r w:rsidR="00D81ED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2AAA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9EA4D7F" w14:textId="31083E93" w:rsidR="00E0583B" w:rsidRPr="0065541B" w:rsidRDefault="00D81EDE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  <w:r w:rsidR="00E0583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BBFC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E9096F" w14:textId="7AD10DE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D81EDE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BE6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F741908" w14:textId="191A6558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D81ED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</w:tcPr>
          <w:p w14:paraId="5263EFF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52CA907A" w14:textId="2517565F" w:rsidR="00695690" w:rsidRPr="00695690" w:rsidRDefault="00C14DE1" w:rsidP="0065541B">
      <w:pPr>
        <w:spacing w:line="480" w:lineRule="auto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lang w:eastAsia="en-AU"/>
        </w:rPr>
        <w:t xml:space="preserve">        </w:t>
      </w:r>
      <w:r w:rsidR="0065541B" w:rsidRPr="0065541B">
        <w:rPr>
          <w:rFonts w:ascii="Calibri" w:eastAsia="Times New Roman" w:hAnsi="Calibri" w:cs="Calibri"/>
          <w:b/>
          <w:bCs/>
          <w:color w:val="000000"/>
          <w:lang w:eastAsia="en-AU"/>
        </w:rPr>
        <w:t>Source:</w:t>
      </w:r>
      <w:r w:rsidR="00E0583B">
        <w:rPr>
          <w:rFonts w:ascii="Calibri" w:eastAsia="Times New Roman" w:hAnsi="Calibri" w:cs="Calibri"/>
          <w:color w:val="000000"/>
          <w:lang w:eastAsia="en-AU"/>
        </w:rPr>
        <w:t xml:space="preserve"> Bureau of Meteorology, 2022</w:t>
      </w:r>
      <w:r w:rsidR="0065541B" w:rsidRPr="0065541B">
        <w:rPr>
          <w:rFonts w:ascii="Calibri" w:eastAsia="Times New Roman" w:hAnsi="Calibri" w:cs="Calibri"/>
          <w:color w:val="000000"/>
          <w:lang w:eastAsia="en-AU"/>
        </w:rPr>
        <w:t> </w:t>
      </w:r>
    </w:p>
    <w:tbl>
      <w:tblPr>
        <w:tblStyle w:val="TableGridLight"/>
        <w:tblW w:w="10358" w:type="dxa"/>
        <w:tblLook w:val="04A0" w:firstRow="1" w:lastRow="0" w:firstColumn="1" w:lastColumn="0" w:noHBand="0" w:noVBand="1"/>
      </w:tblPr>
      <w:tblGrid>
        <w:gridCol w:w="740"/>
        <w:gridCol w:w="740"/>
        <w:gridCol w:w="741"/>
        <w:gridCol w:w="740"/>
        <w:gridCol w:w="741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</w:tblGrid>
      <w:tr w:rsidR="00695690" w:rsidRPr="0065541B" w14:paraId="5860D419" w14:textId="14D06890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6CCB3E7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4C27450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198EE3A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9C0183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796CF52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406B65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08DC5C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09EA2B0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781989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1C6B12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E8784F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0055A2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049C4E2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A480F3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7B4DA704" w14:textId="597B8B17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15B5B0E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765158E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29CB6EF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C6D525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08FCFEE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CCB53A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4F55444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5290F2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6337A10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828D95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227A67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62B043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0DE991F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393C55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1A5E8B27" w14:textId="0706D8ED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6D0D510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32E9FD5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55A9BCD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6BBD643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5BBA2DA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075546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032CD6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7FDC84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DF9DF1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5EFF7D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20359A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592589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49CBFB5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2CBCBDA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26D7853F" w14:textId="5FC4D3C2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380D244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6B35416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751A300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8B17E3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1C44FA8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D4CA78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0C39147" w14:textId="7A64757C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09A9233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8B8C75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3C3ACE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4CC9CB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58A4016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256D29D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CFCB1B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66804EFA" w14:textId="253B6798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351F82C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14E8CB5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41CC665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97E42B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5BD221A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762B05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01469FB" w14:textId="2C457B70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7A326A4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B23B9B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498D45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616B0E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7F8D303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11AA5BE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301F41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0E3D3092" w14:textId="2CFD9682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6362BD4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5E048C0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6F7C178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6A0222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484A6F4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A9B08F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8B3212D" w14:textId="7DADBA61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B0C9F7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E4DF26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F58CAA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C63713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DFA167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2A8820A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783BAC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38A0DAE9" w14:textId="33A1AEC0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5C7D1A3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4664A81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1E9280C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5644CF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23EA137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5F9DE2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DCC45CD" w14:textId="60C86710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09E95D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EE69D0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022625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22487A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E75649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055D6C5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5CB9CDA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3135CB37" w14:textId="5F13213C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0DFADF4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6C53ACC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6119662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66FCD3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2A21816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26E9AB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48317AA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D3C1AC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5DC65F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3417401" w14:textId="0BDE52AF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10BFCCB" w14:textId="10FB68AA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3EDB49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76347F9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BEEE30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09DEE401" w14:textId="16882A0F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77C1C5F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5FD4450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6D6A306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DD0DFF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712C4E0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BB98FAC" w14:textId="76F209F9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8C9978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58C6A19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731A9E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7507F9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63B171F" w14:textId="723019C8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3F2EF9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85695C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00C2430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55AC750E" w14:textId="77777777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4E56EBC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79F991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40C0EDD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4471D6F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5E512EA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6B77A3D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67D573E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02CB537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4D4E803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579A3C8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53105FB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36346EB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1488DCD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618C127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609B569C" w14:textId="3791A175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6070846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579574A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</w:tcPr>
          <w:p w14:paraId="1BA9452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47CF714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</w:tcPr>
          <w:p w14:paraId="7C3A089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5968412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0F97525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3B3F057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7BC2482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6755EAE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6621CD1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39C5495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0FC0563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68EBD76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5CD2B7A8" w14:textId="3AB35DD0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22E0690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62A0DB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665C9C4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09E3A96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7DE7BAC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3DF61C2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25A290F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68A0C95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7B591ED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2501113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34FD850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7CE4490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175D120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0E22D4C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1D352F35" w14:textId="77777777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1C3DE3B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</w:tcBorders>
          </w:tcPr>
          <w:p w14:paraId="0D555DD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14:paraId="1EFEA93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2AAEC38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14:paraId="0D90DBE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0950108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5F977B1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515AE07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2662731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29E66A9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0792E00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28A9D5A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675F80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46B808C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445F8D9B" w14:textId="20C844D5" w:rsidR="0065541B" w:rsidRDefault="0065541B" w:rsidP="0039359E">
      <w:pPr>
        <w:pStyle w:val="ListParagraph"/>
        <w:rPr>
          <w:rFonts w:ascii="Arial" w:hAnsi="Arial" w:cs="Arial"/>
        </w:rPr>
      </w:pPr>
    </w:p>
    <w:p w14:paraId="24E46F20" w14:textId="74E54714" w:rsidR="00695690" w:rsidRDefault="00695690" w:rsidP="0039359E">
      <w:pPr>
        <w:pStyle w:val="ListParagraph"/>
        <w:rPr>
          <w:rFonts w:ascii="Arial" w:hAnsi="Arial" w:cs="Arial"/>
        </w:rPr>
      </w:pPr>
    </w:p>
    <w:p w14:paraId="1AE4B3FE" w14:textId="77777777" w:rsidR="00A745CF" w:rsidRDefault="00A745CF" w:rsidP="0039359E">
      <w:pPr>
        <w:pStyle w:val="ListParagraph"/>
        <w:rPr>
          <w:rFonts w:ascii="Arial" w:hAnsi="Arial" w:cs="Arial"/>
        </w:rPr>
      </w:pPr>
    </w:p>
    <w:p w14:paraId="1835CA14" w14:textId="77777777" w:rsidR="00D81EDE" w:rsidRDefault="00D81EDE" w:rsidP="0039359E">
      <w:pPr>
        <w:pStyle w:val="ListParagraph"/>
        <w:rPr>
          <w:rFonts w:ascii="Arial" w:hAnsi="Arial" w:cs="Arial"/>
        </w:rPr>
      </w:pPr>
    </w:p>
    <w:p w14:paraId="5B23222F" w14:textId="118C40F3" w:rsidR="00E0583B" w:rsidRDefault="00C14DE1" w:rsidP="00E0583B">
      <w:pPr>
        <w:pStyle w:val="NormalWeb"/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lastRenderedPageBreak/>
        <w:t xml:space="preserve">Use the climate graph you created to answer the </w:t>
      </w:r>
      <w:r w:rsidR="00C00D0B">
        <w:rPr>
          <w:rFonts w:ascii="Arial" w:hAnsi="Arial" w:cs="Arial"/>
          <w:color w:val="000000"/>
          <w:sz w:val="22"/>
          <w:szCs w:val="22"/>
        </w:rPr>
        <w:t>questions on the following page</w:t>
      </w:r>
      <w:r w:rsidRPr="00C14DE1">
        <w:rPr>
          <w:rFonts w:ascii="Arial" w:hAnsi="Arial" w:cs="Arial"/>
          <w:color w:val="000000"/>
          <w:sz w:val="22"/>
          <w:szCs w:val="22"/>
        </w:rPr>
        <w:t>: </w:t>
      </w:r>
    </w:p>
    <w:p w14:paraId="16685FE2" w14:textId="14B0D658" w:rsidR="00C14DE1" w:rsidRPr="00E0583B" w:rsidRDefault="00C14DE1" w:rsidP="00E0583B">
      <w:pPr>
        <w:pStyle w:val="NormalWeb"/>
        <w:numPr>
          <w:ilvl w:val="0"/>
          <w:numId w:val="13"/>
        </w:numPr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 xml:space="preserve">Identify </w:t>
      </w:r>
      <w:r w:rsidRPr="00C14DE1">
        <w:rPr>
          <w:rFonts w:ascii="Arial" w:hAnsi="Arial" w:cs="Arial"/>
          <w:color w:val="000000"/>
          <w:sz w:val="22"/>
          <w:szCs w:val="22"/>
        </w:rPr>
        <w:t>the w</w:t>
      </w:r>
      <w:r w:rsidR="00695690">
        <w:rPr>
          <w:rFonts w:ascii="Arial" w:hAnsi="Arial" w:cs="Arial"/>
          <w:color w:val="000000"/>
          <w:sz w:val="22"/>
          <w:szCs w:val="22"/>
        </w:rPr>
        <w:t xml:space="preserve">armest month(s) of the year in </w:t>
      </w:r>
      <w:r w:rsidR="00D81EDE">
        <w:rPr>
          <w:rFonts w:ascii="Arial" w:hAnsi="Arial" w:cs="Arial"/>
          <w:color w:val="000000"/>
          <w:sz w:val="22"/>
          <w:szCs w:val="22"/>
        </w:rPr>
        <w:t>Williams</w:t>
      </w:r>
      <w:r w:rsidRPr="00C14DE1">
        <w:rPr>
          <w:rFonts w:ascii="Arial" w:hAnsi="Arial" w:cs="Arial"/>
          <w:color w:val="000000"/>
          <w:sz w:val="22"/>
          <w:szCs w:val="22"/>
        </w:rPr>
        <w:t>.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(1 mark) </w:t>
      </w:r>
    </w:p>
    <w:p w14:paraId="3D330E22" w14:textId="2B04331D" w:rsidR="00C14DE1" w:rsidRPr="00C14DE1" w:rsidRDefault="00C14DE1" w:rsidP="00E0583B">
      <w:pPr>
        <w:pStyle w:val="NormalWeb"/>
        <w:spacing w:before="0" w:beforeAutospacing="0" w:after="200" w:afterAutospacing="0" w:line="480" w:lineRule="auto"/>
        <w:ind w:firstLine="720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____________________________</w:t>
      </w:r>
      <w:r w:rsidR="00E0583B">
        <w:rPr>
          <w:rFonts w:ascii="Arial" w:hAnsi="Arial" w:cs="Arial"/>
          <w:color w:val="000000"/>
          <w:sz w:val="22"/>
          <w:szCs w:val="22"/>
        </w:rPr>
        <w:t>___</w:t>
      </w:r>
    </w:p>
    <w:p w14:paraId="6AB20E8F" w14:textId="5E182C33" w:rsidR="00C14DE1" w:rsidRP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 Identify</w:t>
      </w:r>
      <w:r w:rsidR="00E0583B">
        <w:rPr>
          <w:rFonts w:ascii="Arial" w:hAnsi="Arial" w:cs="Arial"/>
          <w:color w:val="000000"/>
          <w:sz w:val="22"/>
          <w:szCs w:val="22"/>
        </w:rPr>
        <w:t xml:space="preserve"> the month </w:t>
      </w:r>
      <w:r w:rsidR="00D81EDE">
        <w:rPr>
          <w:rFonts w:ascii="Arial" w:hAnsi="Arial" w:cs="Arial"/>
          <w:color w:val="000000"/>
          <w:sz w:val="22"/>
          <w:szCs w:val="22"/>
        </w:rPr>
        <w:t>in which Williams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receives the highest rainfall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C14DE1">
        <w:rPr>
          <w:rFonts w:ascii="Arial" w:hAnsi="Arial" w:cs="Arial"/>
          <w:color w:val="000000"/>
          <w:sz w:val="22"/>
          <w:szCs w:val="22"/>
        </w:rPr>
        <w:t>(1 mark)</w:t>
      </w:r>
    </w:p>
    <w:p w14:paraId="4BE5667B" w14:textId="4B15D884" w:rsidR="00C14DE1" w:rsidRPr="00D81EDE" w:rsidRDefault="00C14DE1" w:rsidP="00D81EDE">
      <w:pPr>
        <w:pStyle w:val="NormalWeb"/>
        <w:spacing w:before="0" w:beforeAutospacing="0" w:after="200" w:afterAutospacing="0" w:line="48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color w:val="000000"/>
          <w:sz w:val="22"/>
          <w:szCs w:val="22"/>
        </w:rPr>
        <w:t>_________________</w:t>
      </w:r>
      <w:r w:rsidR="00D81EDE">
        <w:rPr>
          <w:rFonts w:ascii="Arial" w:hAnsi="Arial" w:cs="Arial"/>
          <w:color w:val="000000"/>
          <w:sz w:val="22"/>
          <w:szCs w:val="22"/>
        </w:rPr>
        <w:t>_</w:t>
      </w:r>
      <w:r w:rsidRPr="00C14DE1">
        <w:rPr>
          <w:rFonts w:ascii="Arial" w:hAnsi="Arial" w:cs="Arial"/>
          <w:color w:val="000000"/>
          <w:sz w:val="22"/>
          <w:szCs w:val="22"/>
        </w:rPr>
        <w:t>_____________</w:t>
      </w:r>
    </w:p>
    <w:p w14:paraId="3A99510E" w14:textId="3A87F7A2" w:rsidR="00C14DE1" w:rsidRP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color w:val="000000"/>
          <w:sz w:val="22"/>
          <w:szCs w:val="22"/>
        </w:rPr>
        <w:t> </w:t>
      </w: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True or False: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June has the coldest average temperature each year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C14DE1">
        <w:rPr>
          <w:rFonts w:ascii="Arial" w:hAnsi="Arial" w:cs="Arial"/>
          <w:color w:val="000000"/>
          <w:sz w:val="22"/>
          <w:szCs w:val="22"/>
        </w:rPr>
        <w:t>(1 mark) </w:t>
      </w:r>
    </w:p>
    <w:p w14:paraId="26C74DCB" w14:textId="3B548492" w:rsidR="00C14DE1" w:rsidRPr="00C14DE1" w:rsidRDefault="00C14DE1" w:rsidP="00E0583B">
      <w:pPr>
        <w:pStyle w:val="NormalWeb"/>
        <w:spacing w:before="0" w:beforeAutospacing="0" w:after="200" w:afterAutospacing="0" w:line="480" w:lineRule="auto"/>
        <w:ind w:left="720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7EAE66A0" w14:textId="03A3F7FF" w:rsidR="0065541B" w:rsidRPr="00C14DE1" w:rsidRDefault="0065541B" w:rsidP="0039359E">
      <w:pPr>
        <w:pStyle w:val="ListParagraph"/>
        <w:rPr>
          <w:rFonts w:ascii="Arial" w:hAnsi="Arial" w:cs="Arial"/>
        </w:rPr>
      </w:pPr>
    </w:p>
    <w:p w14:paraId="7B6922ED" w14:textId="4A78B832" w:rsidR="0065541B" w:rsidRPr="00C14DE1" w:rsidRDefault="0065541B" w:rsidP="00C14DE1">
      <w:pPr>
        <w:rPr>
          <w:rFonts w:ascii="Arial" w:hAnsi="Arial" w:cs="Arial"/>
        </w:rPr>
      </w:pPr>
    </w:p>
    <w:p w14:paraId="0EF938B0" w14:textId="0A00796E" w:rsidR="0065541B" w:rsidRDefault="0065541B" w:rsidP="0039359E">
      <w:pPr>
        <w:pStyle w:val="ListParagraph"/>
        <w:rPr>
          <w:rFonts w:ascii="Arial" w:hAnsi="Arial" w:cs="Arial"/>
        </w:rPr>
      </w:pPr>
    </w:p>
    <w:p w14:paraId="4F3F1AFF" w14:textId="42FB7EA8" w:rsidR="0065541B" w:rsidRDefault="0065541B" w:rsidP="0039359E">
      <w:pPr>
        <w:pStyle w:val="ListParagraph"/>
        <w:rPr>
          <w:rFonts w:ascii="Arial" w:hAnsi="Arial" w:cs="Arial"/>
        </w:rPr>
      </w:pPr>
    </w:p>
    <w:p w14:paraId="3D601DA4" w14:textId="2B5E027B" w:rsidR="0065541B" w:rsidRDefault="0065541B" w:rsidP="0039359E">
      <w:pPr>
        <w:pStyle w:val="ListParagraph"/>
        <w:rPr>
          <w:rFonts w:ascii="Arial" w:hAnsi="Arial" w:cs="Arial"/>
        </w:rPr>
      </w:pPr>
    </w:p>
    <w:p w14:paraId="1BFF5E1F" w14:textId="32085116" w:rsidR="00E0583B" w:rsidRPr="00C14DE1" w:rsidRDefault="00E0583B" w:rsidP="00C14DE1">
      <w:pPr>
        <w:rPr>
          <w:rFonts w:ascii="Arial" w:hAnsi="Arial" w:cs="Arial"/>
        </w:rPr>
      </w:pPr>
    </w:p>
    <w:p w14:paraId="6D0398A8" w14:textId="52588EE0" w:rsidR="000B7682" w:rsidRPr="0039359E" w:rsidRDefault="00095613" w:rsidP="0039359E">
      <w:pPr>
        <w:pStyle w:val="ListParagraph"/>
        <w:rPr>
          <w:rFonts w:ascii="Arial" w:hAnsi="Arial" w:cs="Arial"/>
        </w:rPr>
      </w:pPr>
      <w:r w:rsidRPr="0009561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50E5D" wp14:editId="7ADE0DAB">
                <wp:simplePos x="0" y="0"/>
                <wp:positionH relativeFrom="column">
                  <wp:posOffset>2629535</wp:posOffset>
                </wp:positionH>
                <wp:positionV relativeFrom="paragraph">
                  <wp:posOffset>180340</wp:posOffset>
                </wp:positionV>
                <wp:extent cx="122301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9A90" w14:textId="7317F3F6" w:rsidR="00E0583B" w:rsidRPr="00095613" w:rsidRDefault="00E058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56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0E5D" id="_x0000_s1028" type="#_x0000_t202" style="position:absolute;left:0;text-align:left;margin-left:207.05pt;margin-top:14.2pt;width:96.3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" stroked="f">
                <v:textbox>
                  <w:txbxContent>
                    <w:p w14:paraId="2F8B9A90" w14:textId="7317F3F6" w:rsidR="00E0583B" w:rsidRPr="00095613" w:rsidRDefault="00E058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56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682" w:rsidRPr="0039359E" w:rsidSect="000B5B27"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A21B" w14:textId="77777777" w:rsidR="00E0583B" w:rsidRDefault="00E0583B" w:rsidP="00A40E08">
      <w:pPr>
        <w:spacing w:after="0" w:line="240" w:lineRule="auto"/>
      </w:pPr>
      <w:r>
        <w:separator/>
      </w:r>
    </w:p>
  </w:endnote>
  <w:endnote w:type="continuationSeparator" w:id="0">
    <w:p w14:paraId="130865CB" w14:textId="77777777" w:rsidR="00E0583B" w:rsidRDefault="00E0583B" w:rsidP="00A4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304E3" w14:textId="4E0FA667" w:rsidR="00E0583B" w:rsidRDefault="00E0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5721B" w14:textId="77777777" w:rsidR="00E0583B" w:rsidRDefault="00E0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BA21" w14:textId="77777777" w:rsidR="00E0583B" w:rsidRDefault="00E0583B" w:rsidP="00A40E08">
      <w:pPr>
        <w:spacing w:after="0" w:line="240" w:lineRule="auto"/>
      </w:pPr>
      <w:r>
        <w:separator/>
      </w:r>
    </w:p>
  </w:footnote>
  <w:footnote w:type="continuationSeparator" w:id="0">
    <w:p w14:paraId="08DD3D70" w14:textId="77777777" w:rsidR="00E0583B" w:rsidRDefault="00E0583B" w:rsidP="00A4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91E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D6482"/>
    <w:multiLevelType w:val="hybridMultilevel"/>
    <w:tmpl w:val="A6AC939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43A03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56CA3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8019B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F73ED"/>
    <w:multiLevelType w:val="hybridMultilevel"/>
    <w:tmpl w:val="0FE40662"/>
    <w:lvl w:ilvl="0" w:tplc="F24AA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309"/>
    <w:multiLevelType w:val="hybridMultilevel"/>
    <w:tmpl w:val="8F14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6562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2D"/>
    <w:multiLevelType w:val="hybridMultilevel"/>
    <w:tmpl w:val="A37A1DB6"/>
    <w:lvl w:ilvl="0" w:tplc="1C96F1B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44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68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5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4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82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A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0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01C09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51F3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03888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A70D7"/>
    <w:multiLevelType w:val="hybridMultilevel"/>
    <w:tmpl w:val="4E5A3B34"/>
    <w:lvl w:ilvl="0" w:tplc="AF62DD9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5E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C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6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2C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88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0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F64B1"/>
    <w:multiLevelType w:val="multilevel"/>
    <w:tmpl w:val="713C7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5F10279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91EC4"/>
    <w:multiLevelType w:val="hybridMultilevel"/>
    <w:tmpl w:val="BD669B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E10D0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D1B7B"/>
    <w:multiLevelType w:val="hybridMultilevel"/>
    <w:tmpl w:val="2E7E2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F1AE1"/>
    <w:multiLevelType w:val="hybridMultilevel"/>
    <w:tmpl w:val="E372225A"/>
    <w:lvl w:ilvl="0" w:tplc="B7DE7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4"/>
  </w:num>
  <w:num w:numId="14">
    <w:abstractNumId w:val="16"/>
    <w:lvlOverride w:ilvl="0">
      <w:lvl w:ilvl="0">
        <w:numFmt w:val="lowerLetter"/>
        <w:lvlText w:val="%1."/>
        <w:lvlJc w:val="left"/>
      </w:lvl>
    </w:lvlOverride>
  </w:num>
  <w:num w:numId="15">
    <w:abstractNumId w:val="12"/>
  </w:num>
  <w:num w:numId="16">
    <w:abstractNumId w:val="8"/>
  </w:num>
  <w:num w:numId="17">
    <w:abstractNumId w:val="0"/>
  </w:num>
  <w:num w:numId="18">
    <w:abstractNumId w:val="11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66"/>
    <w:rsid w:val="00005F77"/>
    <w:rsid w:val="0003053B"/>
    <w:rsid w:val="00046B0A"/>
    <w:rsid w:val="00050CB1"/>
    <w:rsid w:val="000557AE"/>
    <w:rsid w:val="00081B4F"/>
    <w:rsid w:val="00086FC4"/>
    <w:rsid w:val="00095613"/>
    <w:rsid w:val="000B5B27"/>
    <w:rsid w:val="000B7682"/>
    <w:rsid w:val="001137EA"/>
    <w:rsid w:val="00142327"/>
    <w:rsid w:val="00190BDD"/>
    <w:rsid w:val="002231BD"/>
    <w:rsid w:val="002237CC"/>
    <w:rsid w:val="00227F31"/>
    <w:rsid w:val="00237C6C"/>
    <w:rsid w:val="002429BB"/>
    <w:rsid w:val="00246BEA"/>
    <w:rsid w:val="0027291D"/>
    <w:rsid w:val="00273843"/>
    <w:rsid w:val="00294B88"/>
    <w:rsid w:val="002B0D0D"/>
    <w:rsid w:val="002C22CF"/>
    <w:rsid w:val="002C3D18"/>
    <w:rsid w:val="002E2979"/>
    <w:rsid w:val="003916A6"/>
    <w:rsid w:val="003929D2"/>
    <w:rsid w:val="0039359E"/>
    <w:rsid w:val="003E4E21"/>
    <w:rsid w:val="00401243"/>
    <w:rsid w:val="004111E6"/>
    <w:rsid w:val="00411302"/>
    <w:rsid w:val="004234FA"/>
    <w:rsid w:val="00432AC6"/>
    <w:rsid w:val="00437067"/>
    <w:rsid w:val="00446523"/>
    <w:rsid w:val="0045763D"/>
    <w:rsid w:val="004A0D52"/>
    <w:rsid w:val="00587795"/>
    <w:rsid w:val="005B3916"/>
    <w:rsid w:val="005D410F"/>
    <w:rsid w:val="005E2182"/>
    <w:rsid w:val="0065541B"/>
    <w:rsid w:val="006618D0"/>
    <w:rsid w:val="00695690"/>
    <w:rsid w:val="006D1503"/>
    <w:rsid w:val="006F16EC"/>
    <w:rsid w:val="00717FDD"/>
    <w:rsid w:val="00726E10"/>
    <w:rsid w:val="007669A8"/>
    <w:rsid w:val="00774286"/>
    <w:rsid w:val="00782843"/>
    <w:rsid w:val="00811931"/>
    <w:rsid w:val="0085253B"/>
    <w:rsid w:val="00866AC1"/>
    <w:rsid w:val="00874E02"/>
    <w:rsid w:val="00886D75"/>
    <w:rsid w:val="008A54E6"/>
    <w:rsid w:val="008B7066"/>
    <w:rsid w:val="008D0CE7"/>
    <w:rsid w:val="0091414E"/>
    <w:rsid w:val="00994088"/>
    <w:rsid w:val="009B1834"/>
    <w:rsid w:val="009C7F82"/>
    <w:rsid w:val="009D6BD7"/>
    <w:rsid w:val="00A23581"/>
    <w:rsid w:val="00A40E08"/>
    <w:rsid w:val="00A657E4"/>
    <w:rsid w:val="00A745CF"/>
    <w:rsid w:val="00A84550"/>
    <w:rsid w:val="00B13901"/>
    <w:rsid w:val="00B239E4"/>
    <w:rsid w:val="00B4727A"/>
    <w:rsid w:val="00B61290"/>
    <w:rsid w:val="00B909C2"/>
    <w:rsid w:val="00B9535C"/>
    <w:rsid w:val="00BE7A97"/>
    <w:rsid w:val="00BF13B9"/>
    <w:rsid w:val="00C00D0B"/>
    <w:rsid w:val="00C14DE1"/>
    <w:rsid w:val="00C300CD"/>
    <w:rsid w:val="00C73386"/>
    <w:rsid w:val="00CA0BC2"/>
    <w:rsid w:val="00CA5AA3"/>
    <w:rsid w:val="00CB5E77"/>
    <w:rsid w:val="00D06C97"/>
    <w:rsid w:val="00D36EA7"/>
    <w:rsid w:val="00D53C1C"/>
    <w:rsid w:val="00D73523"/>
    <w:rsid w:val="00D81EDE"/>
    <w:rsid w:val="00D94DD5"/>
    <w:rsid w:val="00DE2340"/>
    <w:rsid w:val="00E0583B"/>
    <w:rsid w:val="00E20DF1"/>
    <w:rsid w:val="00E81FBE"/>
    <w:rsid w:val="00EA2A40"/>
    <w:rsid w:val="00EA79E5"/>
    <w:rsid w:val="00EB5F5C"/>
    <w:rsid w:val="00EE7CDC"/>
    <w:rsid w:val="00F22098"/>
    <w:rsid w:val="00F3589F"/>
    <w:rsid w:val="00F61F31"/>
    <w:rsid w:val="00F66C4C"/>
    <w:rsid w:val="00F976DF"/>
    <w:rsid w:val="00FC00AB"/>
    <w:rsid w:val="00FC512B"/>
    <w:rsid w:val="00FD04F0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85DC"/>
  <w15:docId w15:val="{2CDF5D15-B18B-45F2-9944-4132CAA7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4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FA"/>
    <w:rPr>
      <w:b/>
      <w:bCs/>
      <w:sz w:val="20"/>
      <w:szCs w:val="20"/>
    </w:rPr>
  </w:style>
  <w:style w:type="character" w:customStyle="1" w:styleId="Pboldasis">
    <w:name w:val="P:   bold as is"/>
    <w:rsid w:val="00401243"/>
    <w:rPr>
      <w:b/>
    </w:rPr>
  </w:style>
  <w:style w:type="paragraph" w:customStyle="1" w:styleId="Pactivityhangingindent1">
    <w:name w:val="P: activity hanging indent 1"/>
    <w:rsid w:val="00401243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401243"/>
    <w:pPr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08"/>
  </w:style>
  <w:style w:type="paragraph" w:styleId="Footer">
    <w:name w:val="footer"/>
    <w:basedOn w:val="Normal"/>
    <w:link w:val="Foot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08"/>
  </w:style>
  <w:style w:type="paragraph" w:styleId="NormalWeb">
    <w:name w:val="Normal (Web)"/>
    <w:basedOn w:val="Normal"/>
    <w:uiPriority w:val="99"/>
    <w:semiHidden/>
    <w:unhideWhenUsed/>
    <w:rsid w:val="00C1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695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4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B7A6-C444-4FA3-ADC9-7526925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VON Rebecca</dc:creator>
  <cp:lastModifiedBy>MARTIN Elizabeth [Narrogin Senior High School]</cp:lastModifiedBy>
  <cp:revision>10</cp:revision>
  <cp:lastPrinted>2023-08-16T00:15:00Z</cp:lastPrinted>
  <dcterms:created xsi:type="dcterms:W3CDTF">2022-02-23T07:24:00Z</dcterms:created>
  <dcterms:modified xsi:type="dcterms:W3CDTF">2023-08-16T00:18:00Z</dcterms:modified>
</cp:coreProperties>
</file>